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B3" w:rsidRDefault="001347B3" w:rsidP="001347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1347B3" w:rsidTr="001347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B3" w:rsidRDefault="001347B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совано:</w:t>
            </w:r>
          </w:p>
          <w:p w:rsidR="001347B3" w:rsidRDefault="001347B3">
            <w:pPr>
              <w:pStyle w:val="a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 директора  по УВР</w:t>
            </w:r>
          </w:p>
          <w:p w:rsidR="001347B3" w:rsidRDefault="001347B3">
            <w:pPr>
              <w:pStyle w:val="a5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оров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 В.</w:t>
            </w:r>
          </w:p>
          <w:p w:rsidR="001347B3" w:rsidRDefault="001347B3">
            <w:pPr>
              <w:pStyle w:val="a5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1347B3" w:rsidRDefault="001347B3">
            <w:pPr>
              <w:pStyle w:val="a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8. 2016 г.</w:t>
            </w:r>
          </w:p>
          <w:p w:rsidR="001347B3" w:rsidRDefault="001347B3">
            <w:pPr>
              <w:pStyle w:val="a5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B3" w:rsidRDefault="001347B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ласовано:</w:t>
            </w:r>
          </w:p>
          <w:p w:rsidR="001347B3" w:rsidRDefault="001347B3">
            <w:pPr>
              <w:pStyle w:val="a5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ь ШМО</w:t>
            </w:r>
          </w:p>
          <w:p w:rsidR="001347B3" w:rsidRDefault="001347B3">
            <w:pPr>
              <w:pStyle w:val="a5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сольцева М. И.</w:t>
            </w:r>
          </w:p>
          <w:p w:rsidR="001347B3" w:rsidRDefault="001347B3">
            <w:pPr>
              <w:pStyle w:val="a5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токол    №  1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1347B3" w:rsidRDefault="001347B3">
            <w:pPr>
              <w:pStyle w:val="a5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08. 2016 г.</w:t>
            </w:r>
          </w:p>
          <w:p w:rsidR="001347B3" w:rsidRDefault="001347B3">
            <w:pPr>
              <w:pStyle w:val="a5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B3" w:rsidRDefault="001347B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аю:</w:t>
            </w:r>
          </w:p>
          <w:p w:rsidR="001347B3" w:rsidRDefault="001347B3">
            <w:pPr>
              <w:pStyle w:val="a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ректор МАОУ ОСОШ №1 </w:t>
            </w:r>
          </w:p>
          <w:p w:rsidR="001347B3" w:rsidRDefault="001347B3">
            <w:pPr>
              <w:pStyle w:val="a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.В.Казаринова</w:t>
            </w:r>
          </w:p>
          <w:p w:rsidR="001347B3" w:rsidRDefault="001347B3">
            <w:pPr>
              <w:pStyle w:val="a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каз № 130-ОД  </w:t>
            </w:r>
          </w:p>
          <w:p w:rsidR="001347B3" w:rsidRDefault="001347B3">
            <w:pPr>
              <w:pStyle w:val="a5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30.08. 2016 г. </w:t>
            </w:r>
          </w:p>
        </w:tc>
      </w:tr>
    </w:tbl>
    <w:p w:rsidR="00566AE1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566AE1" w:rsidRPr="00EF39A4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566AE1" w:rsidRPr="00EF39A4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F39A4">
        <w:rPr>
          <w:rFonts w:ascii="Times New Roman" w:eastAsia="Times New Roman" w:hAnsi="Times New Roman" w:cs="Times New Roman"/>
          <w:b/>
          <w:sz w:val="36"/>
          <w:szCs w:val="24"/>
        </w:rPr>
        <w:t xml:space="preserve">                                                    </w:t>
      </w:r>
    </w:p>
    <w:p w:rsidR="00566AE1" w:rsidRPr="00EF39A4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F39A4"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                              Рабочая программа</w:t>
      </w:r>
    </w:p>
    <w:p w:rsidR="00566AE1" w:rsidRPr="00EF39A4" w:rsidRDefault="00566AE1" w:rsidP="001347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EF39A4">
        <w:rPr>
          <w:rFonts w:ascii="Times New Roman" w:eastAsia="Times New Roman" w:hAnsi="Times New Roman" w:cs="Times New Roman"/>
          <w:sz w:val="28"/>
          <w:szCs w:val="24"/>
        </w:rPr>
        <w:t>по_</w:t>
      </w:r>
      <w:r w:rsidRPr="00015F61">
        <w:rPr>
          <w:rFonts w:ascii="Times New Roman" w:eastAsia="Times New Roman" w:hAnsi="Times New Roman" w:cs="Times New Roman"/>
          <w:b/>
          <w:sz w:val="28"/>
          <w:szCs w:val="24"/>
        </w:rPr>
        <w:t>литературе</w:t>
      </w:r>
      <w:proofErr w:type="spellEnd"/>
      <w:r w:rsidRPr="00EF39A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015F61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EF39A4">
        <w:rPr>
          <w:rFonts w:ascii="Times New Roman" w:eastAsia="Times New Roman" w:hAnsi="Times New Roman" w:cs="Times New Roman"/>
          <w:sz w:val="28"/>
          <w:szCs w:val="24"/>
        </w:rPr>
        <w:t xml:space="preserve"> класс</w:t>
      </w:r>
    </w:p>
    <w:p w:rsidR="00566AE1" w:rsidRPr="00035590" w:rsidRDefault="001347B3" w:rsidP="001347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№1</w:t>
      </w:r>
    </w:p>
    <w:p w:rsidR="00510C35" w:rsidRPr="00035590" w:rsidRDefault="00566AE1" w:rsidP="001347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590">
        <w:rPr>
          <w:rFonts w:ascii="Times New Roman" w:eastAsia="Times New Roman" w:hAnsi="Times New Roman" w:cs="Times New Roman"/>
          <w:sz w:val="24"/>
          <w:szCs w:val="24"/>
        </w:rPr>
        <w:t xml:space="preserve">УМК: «Литература», авторы: </w:t>
      </w:r>
      <w:proofErr w:type="spellStart"/>
      <w:r w:rsidRPr="00035590">
        <w:rPr>
          <w:rFonts w:ascii="Times New Roman" w:eastAsia="Times New Roman" w:hAnsi="Times New Roman" w:cs="Times New Roman"/>
          <w:sz w:val="24"/>
          <w:szCs w:val="24"/>
        </w:rPr>
        <w:t>Г.С.Меркин</w:t>
      </w:r>
      <w:proofErr w:type="spellEnd"/>
      <w:r w:rsidRPr="00035590">
        <w:rPr>
          <w:rFonts w:ascii="Times New Roman" w:eastAsia="Times New Roman" w:hAnsi="Times New Roman" w:cs="Times New Roman"/>
          <w:sz w:val="24"/>
          <w:szCs w:val="24"/>
        </w:rPr>
        <w:t xml:space="preserve">, С.А.Зинин, </w:t>
      </w:r>
      <w:proofErr w:type="spellStart"/>
      <w:r w:rsidRPr="00035590">
        <w:rPr>
          <w:rFonts w:ascii="Times New Roman" w:eastAsia="Times New Roman" w:hAnsi="Times New Roman" w:cs="Times New Roman"/>
          <w:sz w:val="24"/>
          <w:szCs w:val="24"/>
        </w:rPr>
        <w:t>В.А.Чалмаев</w:t>
      </w:r>
      <w:proofErr w:type="spellEnd"/>
    </w:p>
    <w:p w:rsidR="00510C35" w:rsidRPr="00035590" w:rsidRDefault="00707F38" w:rsidP="001347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2 часа</w:t>
      </w:r>
    </w:p>
    <w:p w:rsidR="00566AE1" w:rsidRPr="00035590" w:rsidRDefault="00566AE1" w:rsidP="001347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590">
        <w:rPr>
          <w:rFonts w:ascii="Times New Roman" w:eastAsia="Times New Roman" w:hAnsi="Times New Roman" w:cs="Times New Roman"/>
          <w:sz w:val="24"/>
          <w:szCs w:val="24"/>
        </w:rPr>
        <w:t>на 2016-2017 учебный год</w:t>
      </w:r>
    </w:p>
    <w:p w:rsidR="00566AE1" w:rsidRDefault="00566AE1" w:rsidP="001347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10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347B3" w:rsidRDefault="001347B3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347B3" w:rsidRPr="00015F61" w:rsidRDefault="001347B3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/>
    <w:p w:rsidR="00EF4E5B" w:rsidRPr="00025EC9" w:rsidRDefault="005A2912" w:rsidP="005A2912">
      <w:pPr>
        <w:rPr>
          <w:sz w:val="28"/>
        </w:rPr>
      </w:pPr>
      <w:r>
        <w:rPr>
          <w:sz w:val="28"/>
        </w:rPr>
        <w:lastRenderedPageBreak/>
        <w:t xml:space="preserve">  </w:t>
      </w:r>
      <w:r w:rsidR="00600DEE" w:rsidRPr="00025EC9">
        <w:rPr>
          <w:b/>
          <w:sz w:val="28"/>
        </w:rPr>
        <w:t>1</w:t>
      </w:r>
      <w:r w:rsidRPr="00025EC9">
        <w:rPr>
          <w:b/>
          <w:sz w:val="28"/>
        </w:rPr>
        <w:t>.</w:t>
      </w:r>
      <w:r w:rsidR="002C5575" w:rsidRPr="00025EC9">
        <w:rPr>
          <w:b/>
          <w:sz w:val="28"/>
        </w:rPr>
        <w:t>Планируемые результаты изучения  учебного предмета  «Литература»</w:t>
      </w:r>
    </w:p>
    <w:p w:rsidR="002C5575" w:rsidRPr="00025EC9" w:rsidRDefault="002C5575" w:rsidP="005A2912">
      <w:pPr>
        <w:rPr>
          <w:rFonts w:ascii="Times New Roman" w:hAnsi="Times New Roman" w:cs="Times New Roman"/>
          <w:sz w:val="24"/>
          <w:szCs w:val="24"/>
        </w:rPr>
      </w:pPr>
      <w:r w:rsidRPr="00025E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окончании  5 класса школьники </w:t>
      </w:r>
      <w:r w:rsidRPr="00025EC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учатся:</w:t>
      </w:r>
    </w:p>
    <w:p w:rsidR="00EF4E5B" w:rsidRDefault="002C5575" w:rsidP="005A2912">
      <w:pPr>
        <w:rPr>
          <w:rStyle w:val="c13"/>
          <w:sz w:val="28"/>
        </w:rPr>
      </w:pPr>
      <w:r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правильно, бегло и выразительно читать тексты художественных и </w:t>
      </w:r>
      <w:r w:rsidRPr="00025EC9">
        <w:rPr>
          <w:sz w:val="24"/>
        </w:rPr>
        <w:t>публицистических произведений;</w:t>
      </w:r>
      <w:r w:rsidRPr="00025EC9">
        <w:rPr>
          <w:sz w:val="24"/>
        </w:rPr>
        <w:br/>
      </w:r>
      <w:r w:rsidR="00986AF9" w:rsidRPr="00025EC9">
        <w:rPr>
          <w:sz w:val="24"/>
        </w:rPr>
        <w:t>—  высказывать собственное суждение об иллюстрациях;  сопоставлять произведения разных видов искусства, писать сочинение по карти</w:t>
      </w:r>
      <w:r w:rsidR="00986AF9" w:rsidRPr="00025EC9">
        <w:rPr>
          <w:rStyle w:val="c13"/>
          <w:sz w:val="24"/>
        </w:rPr>
        <w:t>не</w:t>
      </w:r>
      <w:r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анализ</w:t>
      </w:r>
      <w:r w:rsidR="00986AF9" w:rsidRPr="00025EC9">
        <w:rPr>
          <w:sz w:val="24"/>
        </w:rPr>
        <w:t>ировать художественные произведения,</w:t>
      </w:r>
      <w:r w:rsidR="00EF4E5B" w:rsidRPr="00025EC9">
        <w:rPr>
          <w:sz w:val="24"/>
        </w:rPr>
        <w:t xml:space="preserve"> изуч</w:t>
      </w:r>
      <w:r w:rsidR="00986AF9" w:rsidRPr="00025EC9">
        <w:rPr>
          <w:sz w:val="24"/>
        </w:rPr>
        <w:t xml:space="preserve">енные  в школе или прочитанные </w:t>
      </w:r>
      <w:r w:rsidR="00EF4E5B" w:rsidRPr="00025EC9">
        <w:rPr>
          <w:sz w:val="24"/>
        </w:rPr>
        <w:t>самостоятел</w:t>
      </w:r>
      <w:r w:rsidR="00986AF9" w:rsidRPr="00025EC9">
        <w:rPr>
          <w:sz w:val="24"/>
        </w:rPr>
        <w:t>ьно дома</w:t>
      </w:r>
      <w:r w:rsidR="00EF4E5B" w:rsidRPr="00025EC9">
        <w:rPr>
          <w:sz w:val="24"/>
        </w:rPr>
        <w:t xml:space="preserve"> (сказка, стихотворение</w:t>
      </w:r>
      <w:r w:rsidR="00986AF9" w:rsidRPr="00025EC9">
        <w:rPr>
          <w:sz w:val="24"/>
        </w:rPr>
        <w:t>, глава повести и пр.)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</w:t>
      </w:r>
      <w:proofErr w:type="gramStart"/>
      <w:r w:rsidR="00EF4E5B" w:rsidRPr="00025EC9">
        <w:rPr>
          <w:sz w:val="24"/>
        </w:rPr>
        <w:t>определять принадлежность произведения к одному из литературных родов (эпос, лирика, драма), к одному из жанров или жанровых образований (эпические и</w:t>
      </w:r>
      <w:r w:rsidR="00986AF9" w:rsidRPr="00025EC9">
        <w:rPr>
          <w:sz w:val="24"/>
        </w:rPr>
        <w:t xml:space="preserve"> драматические тексты);</w:t>
      </w:r>
      <w:r w:rsidR="00986AF9" w:rsidRPr="00025EC9">
        <w:rPr>
          <w:sz w:val="24"/>
        </w:rPr>
        <w:br/>
        <w:t xml:space="preserve">— будут </w:t>
      </w:r>
      <w:r w:rsidR="00EF4E5B" w:rsidRPr="00025EC9">
        <w:rPr>
          <w:sz w:val="24"/>
        </w:rPr>
        <w:t xml:space="preserve"> обосновывать свое суждение, давать характеристику героям, аргументировать отзыв о пр</w:t>
      </w:r>
      <w:r w:rsidR="00986AF9" w:rsidRPr="00025EC9">
        <w:rPr>
          <w:sz w:val="24"/>
        </w:rPr>
        <w:t>очитанном произведении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выявлять роль героя, портрета, описания, детали, авторской оценки в раскрытии содержания про</w:t>
      </w:r>
      <w:r w:rsidR="00986AF9" w:rsidRPr="00025EC9">
        <w:rPr>
          <w:sz w:val="24"/>
        </w:rPr>
        <w:t>читанного произведения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составлять простой и сложный планы и</w:t>
      </w:r>
      <w:r w:rsidR="00986AF9" w:rsidRPr="00025EC9">
        <w:rPr>
          <w:sz w:val="24"/>
        </w:rPr>
        <w:t>зучаемого произведения;</w:t>
      </w:r>
      <w:proofErr w:type="gramEnd"/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объяснять роль художественных особенностей произведения и пользоваться справочным аппаратом </w:t>
      </w:r>
      <w:r w:rsidR="00986AF9" w:rsidRPr="00025EC9">
        <w:rPr>
          <w:sz w:val="24"/>
        </w:rPr>
        <w:t>учебника;</w:t>
      </w:r>
      <w:r w:rsidR="00986AF9" w:rsidRPr="00025EC9">
        <w:rPr>
          <w:sz w:val="24"/>
        </w:rPr>
        <w:br/>
        <w:t>— будут</w:t>
      </w:r>
      <w:r w:rsidR="00EF4E5B" w:rsidRPr="00025EC9">
        <w:rPr>
          <w:sz w:val="24"/>
        </w:rPr>
        <w:t xml:space="preserve"> владеть монологической и диалогической речью, готовить сообще</w:t>
      </w:r>
      <w:r w:rsidR="00986AF9" w:rsidRPr="00025EC9">
        <w:rPr>
          <w:sz w:val="24"/>
        </w:rPr>
        <w:t>ния, доклады, рефераты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письменно отвечать на вопросы, писать сочинения на литерат</w:t>
      </w:r>
      <w:r w:rsidR="00986AF9" w:rsidRPr="00025EC9">
        <w:rPr>
          <w:sz w:val="24"/>
        </w:rPr>
        <w:t>урную и свободную темы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выявлять авторское отношение к героям, сопоставлять высказывания литературоведов, делать </w:t>
      </w:r>
      <w:r w:rsidR="00986AF9" w:rsidRPr="00025EC9">
        <w:rPr>
          <w:sz w:val="24"/>
        </w:rPr>
        <w:t>выводы и умозаключения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высказывать собственное су</w:t>
      </w:r>
      <w:r w:rsidR="00986AF9" w:rsidRPr="00025EC9">
        <w:rPr>
          <w:sz w:val="24"/>
        </w:rPr>
        <w:t xml:space="preserve">ждение об иллюстрациях; </w:t>
      </w:r>
      <w:r w:rsidR="00EF4E5B" w:rsidRPr="00025EC9">
        <w:rPr>
          <w:sz w:val="24"/>
        </w:rPr>
        <w:t xml:space="preserve"> сопоставлять произведения разных видо</w:t>
      </w:r>
      <w:r w:rsidR="00510C35">
        <w:rPr>
          <w:sz w:val="24"/>
        </w:rPr>
        <w:t>в искусства, писать сочинение</w:t>
      </w:r>
      <w:proofErr w:type="gramStart"/>
      <w:r w:rsidR="00510C35">
        <w:rPr>
          <w:sz w:val="24"/>
        </w:rPr>
        <w:t xml:space="preserve"> </w:t>
      </w:r>
      <w:r w:rsidR="00986AF9" w:rsidRPr="00025EC9">
        <w:rPr>
          <w:rStyle w:val="c13"/>
          <w:sz w:val="28"/>
        </w:rPr>
        <w:t>.</w:t>
      </w:r>
      <w:proofErr w:type="gramEnd"/>
    </w:p>
    <w:p w:rsidR="00510C35" w:rsidRPr="00025EC9" w:rsidRDefault="00510C35" w:rsidP="005A2912">
      <w:pPr>
        <w:rPr>
          <w:rStyle w:val="c13"/>
          <w:sz w:val="28"/>
        </w:rPr>
      </w:pPr>
    </w:p>
    <w:p w:rsidR="00202D84" w:rsidRPr="00EE4A8D" w:rsidRDefault="00986AF9" w:rsidP="005A2912">
      <w:pPr>
        <w:rPr>
          <w:rStyle w:val="c1"/>
          <w:b/>
          <w:sz w:val="28"/>
        </w:rPr>
      </w:pPr>
      <w:r w:rsidRPr="00EE4A8D">
        <w:rPr>
          <w:rStyle w:val="c1"/>
          <w:b/>
          <w:sz w:val="28"/>
        </w:rPr>
        <w:t>Обучение  литературе в классе основной школы  должно обеспечить учащимся возможность:</w:t>
      </w:r>
      <w:r w:rsidR="00202D84" w:rsidRPr="00EE4A8D">
        <w:rPr>
          <w:rStyle w:val="c1"/>
          <w:b/>
          <w:sz w:val="28"/>
        </w:rPr>
        <w:t xml:space="preserve">  </w:t>
      </w:r>
    </w:p>
    <w:p w:rsidR="00EF4E5B" w:rsidRPr="00025EC9" w:rsidRDefault="00EE4A8D" w:rsidP="005A2912">
      <w:pPr>
        <w:rPr>
          <w:sz w:val="32"/>
        </w:rPr>
      </w:pPr>
      <w:r>
        <w:rPr>
          <w:rStyle w:val="c1"/>
          <w:b/>
          <w:sz w:val="32"/>
        </w:rPr>
        <w:t xml:space="preserve">      </w:t>
      </w:r>
      <w:r w:rsidR="00202D84" w:rsidRPr="00025EC9">
        <w:rPr>
          <w:rStyle w:val="c1"/>
          <w:b/>
          <w:sz w:val="32"/>
        </w:rPr>
        <w:t xml:space="preserve">                                                                                                                        </w:t>
      </w:r>
      <w:r w:rsidR="00202D84" w:rsidRPr="001D7BD5">
        <w:rPr>
          <w:rStyle w:val="c1"/>
          <w:sz w:val="28"/>
        </w:rPr>
        <w:t>Личностные результаты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Ученик должен уметь:</w:t>
      </w:r>
      <w:r w:rsidR="00746A76" w:rsidRPr="00EE4A8D">
        <w:rPr>
          <w:rStyle w:val="c1"/>
          <w:sz w:val="24"/>
        </w:rPr>
        <w:t xml:space="preserve">  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амостоятельно мотивировать предметную и внеклассную деятельность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планировать свою деятельность в рамках предмета, вести </w:t>
      </w:r>
      <w:proofErr w:type="spellStart"/>
      <w:r w:rsidRPr="00EE4A8D">
        <w:rPr>
          <w:rStyle w:val="c1"/>
          <w:sz w:val="24"/>
        </w:rPr>
        <w:t>портфолио</w:t>
      </w:r>
      <w:proofErr w:type="spellEnd"/>
      <w:r w:rsidRPr="00EE4A8D">
        <w:rPr>
          <w:rStyle w:val="c1"/>
          <w:sz w:val="24"/>
        </w:rPr>
        <w:t>, фиксируя результаты деятельности, и определять дальнейший образовательный маршрут)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предлагать включение в вариативную часть предмета выбранных художественных произведений, очные и заочные экскурсии по личностно значимым литературным и общекультурным проблемам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редлагать часть или целостную программу внеклассной работы в рамках предметных интересов;</w:t>
      </w:r>
      <w:r w:rsidRPr="00EE4A8D">
        <w:rPr>
          <w:rStyle w:val="c48"/>
          <w:sz w:val="24"/>
        </w:rPr>
        <w:t> </w:t>
      </w:r>
      <w:r w:rsidRPr="00EE4A8D">
        <w:rPr>
          <w:rStyle w:val="c1"/>
          <w:sz w:val="24"/>
        </w:rPr>
        <w:t xml:space="preserve">— быть способным к </w:t>
      </w:r>
      <w:proofErr w:type="gramStart"/>
      <w:r w:rsidRPr="00EE4A8D">
        <w:rPr>
          <w:rStyle w:val="c1"/>
          <w:sz w:val="24"/>
        </w:rPr>
        <w:t>объективному</w:t>
      </w:r>
      <w:proofErr w:type="gramEnd"/>
      <w:r w:rsidRPr="00EE4A8D">
        <w:rPr>
          <w:rStyle w:val="c1"/>
          <w:sz w:val="24"/>
        </w:rPr>
        <w:t xml:space="preserve"> </w:t>
      </w:r>
      <w:proofErr w:type="spellStart"/>
      <w:r w:rsidRPr="00EE4A8D">
        <w:rPr>
          <w:rStyle w:val="c1"/>
          <w:sz w:val="24"/>
        </w:rPr>
        <w:t>самооцениванию</w:t>
      </w:r>
      <w:proofErr w:type="spellEnd"/>
      <w:r w:rsidRPr="00EE4A8D">
        <w:rPr>
          <w:rStyle w:val="c1"/>
          <w:sz w:val="24"/>
        </w:rPr>
        <w:t xml:space="preserve"> и </w:t>
      </w:r>
      <w:proofErr w:type="spellStart"/>
      <w:r w:rsidRPr="00EE4A8D">
        <w:rPr>
          <w:rStyle w:val="c1"/>
          <w:sz w:val="24"/>
        </w:rPr>
        <w:t>самокорректировке</w:t>
      </w:r>
      <w:proofErr w:type="spellEnd"/>
      <w:r w:rsidRPr="00EE4A8D">
        <w:rPr>
          <w:rStyle w:val="c1"/>
          <w:sz w:val="24"/>
        </w:rPr>
        <w:t xml:space="preserve"> учебных результатов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к рефлексии, саморегулированию интеллектуальной и эмоциональной сфер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пределять зону своего ближайшего развития и задачи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на перспективу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ботать индивидуально, в группе, полемизировать в рамках толерантных отнош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к осмыслению любой проблемы с точки зрения гуманистической позиции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и реализовывать себя как языковую личность, ответственную за связь с культурной традицие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понимать и реализовывать себя как субъекта, способного к творческому изменению, </w:t>
      </w:r>
      <w:proofErr w:type="spellStart"/>
      <w:r w:rsidRPr="00EE4A8D">
        <w:rPr>
          <w:rStyle w:val="c1"/>
          <w:sz w:val="24"/>
        </w:rPr>
        <w:t>самосозиданию</w:t>
      </w:r>
      <w:proofErr w:type="spellEnd"/>
      <w:r w:rsidRPr="00EE4A8D">
        <w:rPr>
          <w:rStyle w:val="c1"/>
          <w:sz w:val="24"/>
        </w:rPr>
        <w:t>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быть патриотом; умея </w:t>
      </w:r>
      <w:proofErr w:type="spellStart"/>
      <w:r w:rsidRPr="00EE4A8D">
        <w:rPr>
          <w:rStyle w:val="c1"/>
          <w:sz w:val="24"/>
        </w:rPr>
        <w:t>идентифитировать</w:t>
      </w:r>
      <w:proofErr w:type="spellEnd"/>
      <w:r w:rsidRPr="00EE4A8D">
        <w:rPr>
          <w:rStyle w:val="c1"/>
          <w:sz w:val="24"/>
        </w:rPr>
        <w:t xml:space="preserve"> себя по национальности, уважать национальную самобытность представителей других наций; понимать национальное многообразие своей родной страны России как её величайшую ценность.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МЕТАПРЕДМЕТНЫЕ РЕЗУЛЬТАТЫ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Ученик должен уметь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ботать с различными видами и источниками информации (структурировать информацию, осуществлять маркирование, составлять тезисы, вопросы, терминологический словарь, писать аннотацию и др.)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усваивать и применять на практике алгоритм работы с научно-популярными текстами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истемно формировать понятийный аппарат в различных областях зна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еализовывать на практике алгоритмы устных и письменных связных ответов, уметь выделять причинно-следственные связи в устных и письменных высказываниях, формулировать вывод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ботать в рамках исследовательского проекта, научного или практического поиска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зрабатывать и проводить мониторинг по проблем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владеть ораторскими умениями, приёмами публичного выступления, уметь презентовать проблему, интеллектуальный продукт, выдвигать гипотезы, формулировать </w:t>
      </w:r>
      <w:r w:rsidRPr="00EE4A8D">
        <w:rPr>
          <w:rStyle w:val="c1"/>
          <w:sz w:val="24"/>
        </w:rPr>
        <w:lastRenderedPageBreak/>
        <w:t>проблемные вопросы, предлагать стратегию исследования, формулировать выводы, быть способным к корректировке и дальнейшему исследованию;</w:t>
      </w:r>
      <w:r w:rsidRPr="00EE4A8D">
        <w:rPr>
          <w:rStyle w:val="c48"/>
          <w:sz w:val="24"/>
        </w:rPr>
        <w:t> 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к индивидуальной учебной работе, а также к сотрудничеству в паре или групп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организовать, провести (хотя бы частично) обсуждение проблемы, полемику, диалог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лемизировать, защищать собственную точку зрения в рамках толерантных отнош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поставлять различные научные, философские, мировоззренческие позиции в рамках толерантных отнош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формировать гуманитарный стиль мышления, опираясь в мышлении на понимание многообразия мира как ценности, требующей бережного отнош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збираться в ценностях культуры, уметь дать должную оценку произведениям</w:t>
      </w:r>
      <w:r w:rsidRPr="00EE4A8D">
        <w:rPr>
          <w:sz w:val="24"/>
        </w:rPr>
        <w:t xml:space="preserve"> </w:t>
      </w:r>
      <w:r w:rsidRPr="00EE4A8D">
        <w:rPr>
          <w:rStyle w:val="c1"/>
          <w:sz w:val="24"/>
        </w:rPr>
        <w:t>массовой культур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ПРЕДМЕТНЫЕ РЕЗУЛЬТАТЫ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1) в познавательн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читать на высоком техническом уровн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использовать текст изучаемых произведений для аргументации, </w:t>
      </w:r>
      <w:proofErr w:type="gramStart"/>
      <w:r w:rsidRPr="00EE4A8D">
        <w:rPr>
          <w:rStyle w:val="c1"/>
          <w:sz w:val="24"/>
        </w:rPr>
        <w:t>комментария, обоснования</w:t>
      </w:r>
      <w:proofErr w:type="gramEnd"/>
      <w:r w:rsidRPr="00EE4A8D">
        <w:rPr>
          <w:rStyle w:val="c1"/>
          <w:sz w:val="24"/>
        </w:rPr>
        <w:t xml:space="preserve"> собственной точки зр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ключевые проблемы изученных произвед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связь изученных произведений с эпохой их написания, выявлять вневременное значение;</w:t>
      </w:r>
    </w:p>
    <w:p w:rsidR="00EF4E5B" w:rsidRPr="00EE4A8D" w:rsidRDefault="00EF4E5B" w:rsidP="005A2912">
      <w:pPr>
        <w:rPr>
          <w:sz w:val="24"/>
        </w:rPr>
      </w:pPr>
      <w:proofErr w:type="gramStart"/>
      <w:r w:rsidRPr="00EE4A8D">
        <w:rPr>
          <w:rStyle w:val="c1"/>
          <w:sz w:val="24"/>
        </w:rPr>
        <w:t>— уметь анализировать литературное произведение (</w:t>
      </w:r>
      <w:proofErr w:type="spellStart"/>
      <w:r w:rsidRPr="00EE4A8D">
        <w:rPr>
          <w:rStyle w:val="c1"/>
          <w:sz w:val="24"/>
        </w:rPr>
        <w:t>родо-жанровая</w:t>
      </w:r>
      <w:proofErr w:type="spellEnd"/>
      <w:r w:rsidRPr="00EE4A8D">
        <w:rPr>
          <w:rStyle w:val="c1"/>
          <w:sz w:val="24"/>
        </w:rPr>
        <w:t xml:space="preserve"> специфика, тема, идея, пафос, характеристика персонажей, система персонажей, сопоставление персонажей);</w:t>
      </w:r>
      <w:proofErr w:type="gramEnd"/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пределять в произведении элементы сюжета, композиции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роль изобразительно-выразительных средств языка в раскрытии идейно-художественного содержания произвед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читать научно-популярные и художественные текст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владеть элементарной литературоведческой терминологией при анализе литературного произвед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2) в ценностно-ориентационн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приобщаться к духовно-нравственным ценностям русской литературы и культуры, воспринимая их в контексте мировой культуры;</w:t>
      </w:r>
      <w:r w:rsidRPr="00EE4A8D">
        <w:rPr>
          <w:rStyle w:val="c48"/>
          <w:sz w:val="24"/>
        </w:rPr>
        <w:t> </w:t>
      </w:r>
      <w:r w:rsidRPr="00EE4A8D">
        <w:rPr>
          <w:rStyle w:val="c1"/>
          <w:sz w:val="24"/>
        </w:rPr>
        <w:t>— формулировать оценочные суждения о произведениях отечественной культур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интерпретировать изучаемые художественные произведения, сопоставляя собственные суждения с авторской позицией;</w:t>
      </w:r>
    </w:p>
    <w:p w:rsidR="00EF4E5B" w:rsidRPr="00EE4A8D" w:rsidRDefault="00EF4E5B" w:rsidP="005A2912">
      <w:pPr>
        <w:rPr>
          <w:sz w:val="24"/>
        </w:rPr>
      </w:pPr>
      <w:proofErr w:type="gramStart"/>
      <w:r w:rsidRPr="00EE4A8D">
        <w:rPr>
          <w:rStyle w:val="c1"/>
          <w:sz w:val="24"/>
        </w:rPr>
        <w:t>— уметь характеризовать темы (вечные, национальные,</w:t>
      </w:r>
      <w:proofErr w:type="gramEnd"/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исторические, темы искусства) и проблемы (социально-политические, нравственно </w:t>
      </w:r>
      <w:proofErr w:type="gramStart"/>
      <w:r w:rsidRPr="00EE4A8D">
        <w:rPr>
          <w:rStyle w:val="c1"/>
          <w:sz w:val="24"/>
        </w:rPr>
        <w:t>-э</w:t>
      </w:r>
      <w:proofErr w:type="gramEnd"/>
      <w:r w:rsidRPr="00EE4A8D">
        <w:rPr>
          <w:rStyle w:val="c1"/>
          <w:sz w:val="24"/>
        </w:rPr>
        <w:t xml:space="preserve">тические, национально-исторические, культурно-бытовые, мифологические, </w:t>
      </w:r>
      <w:proofErr w:type="spellStart"/>
      <w:r w:rsidRPr="00EE4A8D">
        <w:rPr>
          <w:rStyle w:val="c1"/>
          <w:sz w:val="24"/>
        </w:rPr>
        <w:t>философские,религиозные</w:t>
      </w:r>
      <w:proofErr w:type="spellEnd"/>
      <w:r w:rsidRPr="00EE4A8D">
        <w:rPr>
          <w:rStyle w:val="c1"/>
          <w:sz w:val="24"/>
        </w:rPr>
        <w:t xml:space="preserve"> и др.)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3) в коммуникативн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смысленно читать и адекватно воспринимать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прочитанно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ересказывать прозаический текст с использованием образных средств языка и цитированием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твечать на вопросы по прослушанному или прочитанному тексту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здавать устные монологические высказывания разного типа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здавать изложения и сочинения на темы, связанные с тематикой и проблематикой изученных произвед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здавать творческие работы, рефераты на общелитературные и общекультурные тем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исать отзывы, рецензии на художественные произведения, сочинения как краткий ответ на проблемный вопрос (5—10 предложений), так и развернутое сочинение (120 слов в 5—6 классах, не менее 200 слов в 7—11 классах) в классе и дома, соблюдая временные рамки; писать и защищать реферат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4) в эстетическ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образную природу литературы как явления словесного искусства;</w:t>
      </w:r>
    </w:p>
    <w:p w:rsidR="00EF4E5B" w:rsidRPr="00EE4A8D" w:rsidRDefault="00EF4E5B" w:rsidP="005A2912">
      <w:pPr>
        <w:rPr>
          <w:rStyle w:val="c1"/>
          <w:sz w:val="24"/>
        </w:rPr>
      </w:pPr>
      <w:r w:rsidRPr="00EE4A8D">
        <w:rPr>
          <w:rStyle w:val="c1"/>
          <w:sz w:val="24"/>
        </w:rPr>
        <w:t>— формировать эстетический вкус</w:t>
      </w:r>
      <w:r w:rsidR="00746A76" w:rsidRPr="00EE4A8D">
        <w:rPr>
          <w:rStyle w:val="c1"/>
          <w:sz w:val="24"/>
        </w:rPr>
        <w:t>.</w:t>
      </w:r>
    </w:p>
    <w:p w:rsidR="00746A76" w:rsidRPr="00EE4A8D" w:rsidRDefault="00746A76" w:rsidP="005A2912">
      <w:pPr>
        <w:rPr>
          <w:rStyle w:val="c1"/>
          <w:sz w:val="24"/>
        </w:rPr>
      </w:pP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читать и адекватно воспринимать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прочитанное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пересказывать прозаический текст с использованием образных средств языка и цитированием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отвечать на вопросы по прослушанному или прочитанному тексту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создавать устные монологические высказывания разного типа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создавать изложения и сочинения на темы, связанные с тематикой и проблематикой изученных произведений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создавать творческие работы, рефераты на общелитературные и общекультурные темы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писать отзывы, рецензии на художественные произведения, сочинения как краткий ответ на проблемный вопрос (5—10 предложений), так и развернутое сочинение (120 слов в 5—6 классах, не менее 200 слов в 7—11 классах) в классе и дома, соблюдая временные рамки; писать и защищать рефераты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4) в эстетической сфере: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понимать образную природу литературы как явления словесного искусства;</w:t>
      </w:r>
    </w:p>
    <w:p w:rsidR="005A2912" w:rsidRPr="00EE4A8D" w:rsidRDefault="00BD509D" w:rsidP="005A2912">
      <w:pPr>
        <w:rPr>
          <w:rStyle w:val="c1"/>
          <w:sz w:val="24"/>
        </w:rPr>
      </w:pPr>
      <w:r w:rsidRPr="00EE4A8D">
        <w:rPr>
          <w:rStyle w:val="c1"/>
          <w:sz w:val="24"/>
        </w:rPr>
        <w:t>— формир</w:t>
      </w:r>
      <w:r w:rsidR="00025EC9" w:rsidRPr="00EE4A8D">
        <w:rPr>
          <w:rStyle w:val="c1"/>
          <w:sz w:val="24"/>
        </w:rPr>
        <w:t>овать эстетический вкус</w:t>
      </w:r>
    </w:p>
    <w:p w:rsidR="002208DB" w:rsidRPr="00EE4A8D" w:rsidRDefault="002208DB" w:rsidP="005A2912">
      <w:pPr>
        <w:rPr>
          <w:sz w:val="24"/>
        </w:rPr>
      </w:pPr>
    </w:p>
    <w:p w:rsidR="005A2912" w:rsidRPr="00025EC9" w:rsidRDefault="002208DB" w:rsidP="005A2912">
      <w:pPr>
        <w:rPr>
          <w:b/>
          <w:sz w:val="28"/>
        </w:rPr>
      </w:pPr>
      <w:r w:rsidRPr="00025EC9">
        <w:rPr>
          <w:rStyle w:val="c13"/>
          <w:b/>
          <w:sz w:val="28"/>
        </w:rPr>
        <w:t>2.</w:t>
      </w:r>
      <w:r w:rsidR="00BD509D" w:rsidRPr="00025EC9">
        <w:rPr>
          <w:rStyle w:val="c13"/>
          <w:b/>
          <w:sz w:val="28"/>
        </w:rPr>
        <w:t>Содержание курса литературы в 5 класс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                 Введени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нига — твой друг. Книга и ее роль в духовной жизни </w:t>
      </w:r>
      <w:proofErr w:type="spellStart"/>
      <w:r w:rsidRPr="00025EC9">
        <w:rPr>
          <w:rStyle w:val="c1"/>
          <w:sz w:val="24"/>
        </w:rPr>
        <w:t>чело¬века</w:t>
      </w:r>
      <w:proofErr w:type="spellEnd"/>
      <w:r w:rsidRPr="00025EC9">
        <w:rPr>
          <w:rStyle w:val="c1"/>
          <w:sz w:val="24"/>
        </w:rPr>
        <w:t xml:space="preserve"> и общества (родина, край, искусство, нравственная </w:t>
      </w:r>
      <w:proofErr w:type="spellStart"/>
      <w:r w:rsidRPr="00025EC9">
        <w:rPr>
          <w:rStyle w:val="c1"/>
          <w:sz w:val="24"/>
        </w:rPr>
        <w:t>па¬мять</w:t>
      </w:r>
      <w:proofErr w:type="spellEnd"/>
      <w:r w:rsidRPr="00025EC9">
        <w:rPr>
          <w:rStyle w:val="c1"/>
          <w:sz w:val="24"/>
        </w:rPr>
        <w:t>). Литература как искусство слова. Писатель — книга — читатель. Книга художественная и учебна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мифологии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ссказ о мифе и мифологии. Миф — своеобразная форма мироощущения древнего чел</w:t>
      </w:r>
      <w:r w:rsidR="00510C35">
        <w:rPr>
          <w:rStyle w:val="c1"/>
          <w:sz w:val="24"/>
        </w:rPr>
        <w:t>овека, стремление к познанию ми</w:t>
      </w:r>
      <w:r w:rsidRPr="00025EC9">
        <w:rPr>
          <w:rStyle w:val="c1"/>
          <w:sz w:val="24"/>
        </w:rPr>
        <w:t>ра. Миф как явление эстетическое. Основные категории мифов. Возникновение мифов. Мифологические герои и персонаж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Античный миф: происхождение мира и богов: «Рождение Зевса», «Олимп». Представления древних греков о сотворении Вселенной, богов и героев. </w:t>
      </w:r>
      <w:r w:rsidR="00510C35">
        <w:rPr>
          <w:rStyle w:val="c1"/>
          <w:sz w:val="24"/>
        </w:rPr>
        <w:t xml:space="preserve">Гомер. </w:t>
      </w:r>
      <w:proofErr w:type="gramStart"/>
      <w:r w:rsidR="00510C35">
        <w:rPr>
          <w:rStyle w:val="c1"/>
          <w:sz w:val="24"/>
        </w:rPr>
        <w:t>«Одиссея» («Одиссей на ос</w:t>
      </w:r>
      <w:r w:rsidRPr="00025EC9">
        <w:rPr>
          <w:rStyle w:val="c1"/>
          <w:sz w:val="24"/>
        </w:rPr>
        <w:t>трове циклопов.</w:t>
      </w:r>
      <w:proofErr w:type="gramEnd"/>
      <w:r w:rsidRPr="00025EC9">
        <w:rPr>
          <w:rStyle w:val="c1"/>
          <w:sz w:val="24"/>
        </w:rPr>
        <w:t xml:space="preserve"> </w:t>
      </w:r>
      <w:proofErr w:type="spellStart"/>
      <w:proofErr w:type="gramStart"/>
      <w:r w:rsidRPr="00025EC9">
        <w:rPr>
          <w:rStyle w:val="c1"/>
          <w:sz w:val="24"/>
        </w:rPr>
        <w:t>Полифем</w:t>
      </w:r>
      <w:proofErr w:type="spellEnd"/>
      <w:r w:rsidRPr="00025EC9">
        <w:rPr>
          <w:rStyle w:val="c1"/>
          <w:sz w:val="24"/>
        </w:rPr>
        <w:t>»).</w:t>
      </w:r>
      <w:proofErr w:type="gramEnd"/>
      <w:r w:rsidRPr="00025EC9">
        <w:rPr>
          <w:rStyle w:val="c1"/>
          <w:sz w:val="24"/>
        </w:rPr>
        <w:t xml:space="preserve"> Рассказ о Гомере. Сюжет мифа. Образы Одиссея и </w:t>
      </w:r>
      <w:proofErr w:type="spellStart"/>
      <w:r w:rsidRPr="00025EC9">
        <w:rPr>
          <w:rStyle w:val="c1"/>
          <w:sz w:val="24"/>
        </w:rPr>
        <w:t>Полифема</w:t>
      </w:r>
      <w:proofErr w:type="spell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proofErr w:type="gramStart"/>
      <w:r w:rsidRPr="00025EC9">
        <w:rPr>
          <w:rStyle w:val="c1"/>
          <w:sz w:val="24"/>
        </w:rPr>
        <w:t xml:space="preserve">Теория литературы: миф, легенда, предание; </w:t>
      </w:r>
      <w:proofErr w:type="spellStart"/>
      <w:r w:rsidRPr="00025EC9">
        <w:rPr>
          <w:rStyle w:val="c1"/>
          <w:sz w:val="24"/>
        </w:rPr>
        <w:t>мифологиче¬ский</w:t>
      </w:r>
      <w:proofErr w:type="spellEnd"/>
      <w:r w:rsidRPr="00025EC9">
        <w:rPr>
          <w:rStyle w:val="c1"/>
          <w:sz w:val="24"/>
        </w:rPr>
        <w:t xml:space="preserve"> сюжет; мифологический герой; мифологический </w:t>
      </w:r>
      <w:proofErr w:type="spellStart"/>
      <w:r w:rsidRPr="00025EC9">
        <w:rPr>
          <w:rStyle w:val="c1"/>
          <w:sz w:val="24"/>
        </w:rPr>
        <w:t>персо¬наж</w:t>
      </w:r>
      <w:proofErr w:type="spellEnd"/>
      <w:r w:rsidRPr="00025EC9">
        <w:rPr>
          <w:rStyle w:val="c1"/>
          <w:sz w:val="24"/>
        </w:rPr>
        <w:t>.</w:t>
      </w:r>
      <w:proofErr w:type="gramEnd"/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подбор ключевых слов и словосочетаний, различные виды пересказа, словесное рисование, </w:t>
      </w:r>
      <w:proofErr w:type="spellStart"/>
      <w:r w:rsidRPr="00025EC9">
        <w:rPr>
          <w:rStyle w:val="c1"/>
          <w:sz w:val="24"/>
        </w:rPr>
        <w:t>выбороч¬ное</w:t>
      </w:r>
      <w:proofErr w:type="spellEnd"/>
      <w:r w:rsidRPr="00025EC9">
        <w:rPr>
          <w:rStyle w:val="c1"/>
          <w:sz w:val="24"/>
        </w:rPr>
        <w:t xml:space="preserve"> чтение отдельных эпизодов и их пересказ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</w:t>
      </w:r>
      <w:r w:rsidR="002208DB" w:rsidRPr="00025EC9">
        <w:rPr>
          <w:rStyle w:val="c1"/>
          <w:sz w:val="24"/>
        </w:rPr>
        <w:t>твами: гомеровские сюжеты в изо</w:t>
      </w:r>
      <w:r w:rsidRPr="00025EC9">
        <w:rPr>
          <w:rStyle w:val="c1"/>
          <w:sz w:val="24"/>
        </w:rPr>
        <w:t>бразительном искусстве и книжной график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егенды, мифы и предания в регион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Возможные виды внеурочной деятельности: час поэзии (или вечер одного стихотворения) — чте</w:t>
      </w:r>
      <w:r w:rsidR="002208DB" w:rsidRPr="00025EC9">
        <w:rPr>
          <w:rStyle w:val="c1"/>
          <w:sz w:val="24"/>
        </w:rPr>
        <w:t>ние наизусть стихо</w:t>
      </w:r>
      <w:r w:rsidRPr="00025EC9">
        <w:rPr>
          <w:rStyle w:val="c1"/>
          <w:sz w:val="24"/>
        </w:rPr>
        <w:t>творений из античной поэзи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устного народного творчеств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стоки устного народного творчества, его основные вид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казки. Волшебная сказка: «Царевна-лягушка». </w:t>
      </w:r>
      <w:proofErr w:type="gramStart"/>
      <w:r w:rsidRPr="00025EC9">
        <w:rPr>
          <w:rStyle w:val="c1"/>
          <w:sz w:val="24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</w:t>
      </w:r>
      <w:proofErr w:type="spellStart"/>
      <w:r w:rsidRPr="00025EC9">
        <w:rPr>
          <w:rStyle w:val="c1"/>
          <w:sz w:val="24"/>
        </w:rPr>
        <w:t>пре¬пятствий</w:t>
      </w:r>
      <w:proofErr w:type="spellEnd"/>
      <w:r w:rsidRPr="00025EC9">
        <w:rPr>
          <w:rStyle w:val="c1"/>
          <w:sz w:val="24"/>
        </w:rPr>
        <w:t>, счастливый финал.</w:t>
      </w:r>
      <w:proofErr w:type="gramEnd"/>
      <w:r w:rsidRPr="00025EC9">
        <w:rPr>
          <w:rStyle w:val="c1"/>
          <w:sz w:val="24"/>
        </w:rPr>
        <w:t xml:space="preserve"> Сказочные образы. Нравственная проблематика сказки: добрая и злая сила в сказках. Бытовая </w:t>
      </w:r>
      <w:proofErr w:type="spellStart"/>
      <w:r w:rsidRPr="00025EC9">
        <w:rPr>
          <w:rStyle w:val="c1"/>
          <w:sz w:val="24"/>
        </w:rPr>
        <w:t>сказ¬ка</w:t>
      </w:r>
      <w:proofErr w:type="spellEnd"/>
      <w:r w:rsidRPr="00025EC9">
        <w:rPr>
          <w:rStyle w:val="c1"/>
          <w:sz w:val="24"/>
        </w:rPr>
        <w:t xml:space="preserve">: «Чего на свете не бывает». Отличие бытовой сказки </w:t>
      </w:r>
      <w:proofErr w:type="gramStart"/>
      <w:r w:rsidRPr="00025EC9">
        <w:rPr>
          <w:rStyle w:val="c1"/>
          <w:sz w:val="24"/>
        </w:rPr>
        <w:t>от</w:t>
      </w:r>
      <w:proofErr w:type="gramEnd"/>
      <w:r w:rsidRPr="00025EC9">
        <w:rPr>
          <w:rStyle w:val="c1"/>
          <w:sz w:val="24"/>
        </w:rPr>
        <w:t xml:space="preserve"> </w:t>
      </w:r>
      <w:proofErr w:type="spellStart"/>
      <w:r w:rsidRPr="00025EC9">
        <w:rPr>
          <w:rStyle w:val="c1"/>
          <w:sz w:val="24"/>
        </w:rPr>
        <w:t>вол¬шебной</w:t>
      </w:r>
      <w:proofErr w:type="spellEnd"/>
      <w:r w:rsidRPr="00025EC9">
        <w:rPr>
          <w:rStyle w:val="c1"/>
          <w:sz w:val="24"/>
        </w:rPr>
        <w:t>. Сюжеты и реальная основа бытовых сказок. Своеобразие лексики в сказках. Сказка и миф: сходства и различия. Сказки народов России. «Падчериц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Теория литературы: загадки, пословицы, поговорки (развитие представлений); антитеза, антонимы, иносказание. Сказка Типы сказок (о животных, волшебные, бытовые). </w:t>
      </w:r>
      <w:proofErr w:type="gramStart"/>
      <w:r w:rsidRPr="00025EC9">
        <w:rPr>
          <w:rStyle w:val="c1"/>
          <w:sz w:val="24"/>
        </w:rPr>
        <w:t xml:space="preserve">Особенности сказок (присказка, зачин, повтор, концовка, постоянные </w:t>
      </w:r>
      <w:proofErr w:type="spellStart"/>
      <w:r w:rsidRPr="00025EC9">
        <w:rPr>
          <w:rStyle w:val="c1"/>
          <w:sz w:val="24"/>
        </w:rPr>
        <w:t>эпи¬теты</w:t>
      </w:r>
      <w:proofErr w:type="spellEnd"/>
      <w:r w:rsidRPr="00025EC9">
        <w:rPr>
          <w:rStyle w:val="c1"/>
          <w:sz w:val="24"/>
        </w:rPr>
        <w:t>, сравнения и пр.).</w:t>
      </w:r>
      <w:proofErr w:type="gramEnd"/>
      <w:r w:rsidRPr="00025EC9">
        <w:rPr>
          <w:rStyle w:val="c1"/>
          <w:sz w:val="24"/>
        </w:rPr>
        <w:t xml:space="preserve"> Сказочный персонаж. Типы сказочных персонажей. Образы животных, образ-пейзаж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работа со словарями, составление словарной статьи; </w:t>
      </w:r>
      <w:proofErr w:type="spellStart"/>
      <w:r w:rsidRPr="00025EC9">
        <w:rPr>
          <w:rStyle w:val="c1"/>
          <w:sz w:val="24"/>
        </w:rPr>
        <w:t>сказывание</w:t>
      </w:r>
      <w:proofErr w:type="spellEnd"/>
      <w:r w:rsidRPr="00025EC9">
        <w:rPr>
          <w:rStyle w:val="c1"/>
          <w:sz w:val="24"/>
        </w:rPr>
        <w:t xml:space="preserve"> сказки; сочинение собственной сказк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с иллюстрациями книжная выставка, кинофильмы и мультипликации </w:t>
      </w:r>
      <w:proofErr w:type="gramStart"/>
      <w:r w:rsidRPr="00025EC9">
        <w:rPr>
          <w:rStyle w:val="c1"/>
          <w:sz w:val="24"/>
        </w:rPr>
        <w:t>по</w:t>
      </w:r>
      <w:proofErr w:type="gramEnd"/>
      <w:r w:rsidRPr="00025EC9">
        <w:rPr>
          <w:rStyle w:val="c1"/>
          <w:sz w:val="24"/>
        </w:rPr>
        <w:t xml:space="preserve"> мотива сказочных сюжето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сказки и другие жанры фольклора в регион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виды внеурочной деятельности: вечер сказок фольклорный праздник, предметная неделя и др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древнерусской литературы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оздание первичных представлений о древнерусской литератур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Из «Повести временных лет» («Расселение славян», «Кий, Щек и Хорив», «Дань хазарам»). История: исторические события, факты жизни государства и отдельных князей и их </w:t>
      </w:r>
      <w:proofErr w:type="spellStart"/>
      <w:r w:rsidRPr="00025EC9">
        <w:rPr>
          <w:rStyle w:val="c1"/>
          <w:sz w:val="24"/>
        </w:rPr>
        <w:t>отраже¬ние</w:t>
      </w:r>
      <w:proofErr w:type="spellEnd"/>
      <w:r w:rsidRPr="00025EC9">
        <w:rPr>
          <w:rStyle w:val="c1"/>
          <w:sz w:val="24"/>
        </w:rPr>
        <w:t xml:space="preserve"> в древнерусской литературе (право на вымысел у древнерусского автора); нравственная позиция автора в произведения древнерусской литератур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начальное понятие о древнерусской литературе; летопис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текстов древнерусской литератур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родной край в произведениях древнерусской литератур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Басни народов мир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 xml:space="preserve">Эзоп. Краткие сведения о баснописце. </w:t>
      </w:r>
      <w:proofErr w:type="gramStart"/>
      <w:r w:rsidRPr="00025EC9">
        <w:rPr>
          <w:rStyle w:val="c1"/>
          <w:sz w:val="24"/>
        </w:rPr>
        <w:t xml:space="preserve">Басня «Ворон и </w:t>
      </w:r>
      <w:proofErr w:type="spellStart"/>
      <w:r w:rsidRPr="00025EC9">
        <w:rPr>
          <w:rStyle w:val="c1"/>
          <w:sz w:val="24"/>
        </w:rPr>
        <w:t>Ли¬сица</w:t>
      </w:r>
      <w:proofErr w:type="spellEnd"/>
      <w:r w:rsidRPr="00025EC9">
        <w:rPr>
          <w:rStyle w:val="c1"/>
          <w:sz w:val="24"/>
        </w:rPr>
        <w:t xml:space="preserve">»- Раскрытие характеров персонажей в баснях: ум, хитрость, сообразительность, глупость, жадность; элементы </w:t>
      </w:r>
      <w:proofErr w:type="spellStart"/>
      <w:r w:rsidRPr="00025EC9">
        <w:rPr>
          <w:rStyle w:val="c1"/>
          <w:sz w:val="24"/>
        </w:rPr>
        <w:t>ди¬дактизма</w:t>
      </w:r>
      <w:proofErr w:type="spellEnd"/>
      <w:r w:rsidRPr="00025EC9">
        <w:rPr>
          <w:rStyle w:val="c1"/>
          <w:sz w:val="24"/>
        </w:rPr>
        <w:t xml:space="preserve"> в басне.</w:t>
      </w:r>
      <w:proofErr w:type="gramEnd"/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басня, притча, эзопов язык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письменный ответ на вопрос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с иллюстрациями, </w:t>
      </w:r>
      <w:proofErr w:type="spellStart"/>
      <w:r w:rsidRPr="00025EC9">
        <w:rPr>
          <w:rStyle w:val="c1"/>
          <w:sz w:val="24"/>
        </w:rPr>
        <w:t>ри¬сунки</w:t>
      </w:r>
      <w:proofErr w:type="spellEnd"/>
      <w:r w:rsidRPr="00025EC9">
        <w:rPr>
          <w:rStyle w:val="c1"/>
          <w:sz w:val="24"/>
        </w:rPr>
        <w:t xml:space="preserve">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усская басня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усские басни. Русские баснописцы XVIII века. </w:t>
      </w:r>
      <w:proofErr w:type="spellStart"/>
      <w:r w:rsidRPr="00025EC9">
        <w:rPr>
          <w:rStyle w:val="c1"/>
          <w:sz w:val="24"/>
        </w:rPr>
        <w:t>Нравствен¬ная</w:t>
      </w:r>
      <w:proofErr w:type="spellEnd"/>
      <w:r w:rsidRPr="00025EC9">
        <w:rPr>
          <w:rStyle w:val="c1"/>
          <w:sz w:val="24"/>
        </w:rPr>
        <w:t xml:space="preserve"> проблематика басен, злободневность. </w:t>
      </w:r>
      <w:proofErr w:type="gramStart"/>
      <w:r w:rsidRPr="00025EC9">
        <w:rPr>
          <w:rStyle w:val="c1"/>
          <w:sz w:val="24"/>
        </w:rPr>
        <w:t xml:space="preserve">Пороки, недостатки, ум, глупость, хитрость, невежество, самонадеянность; </w:t>
      </w:r>
      <w:proofErr w:type="spellStart"/>
      <w:r w:rsidRPr="00025EC9">
        <w:rPr>
          <w:rStyle w:val="c1"/>
          <w:sz w:val="24"/>
        </w:rPr>
        <w:t>просве¬щение</w:t>
      </w:r>
      <w:proofErr w:type="spellEnd"/>
      <w:r w:rsidRPr="00025EC9">
        <w:rPr>
          <w:rStyle w:val="c1"/>
          <w:sz w:val="24"/>
        </w:rPr>
        <w:t xml:space="preserve"> и невежество — основные темы басен.</w:t>
      </w:r>
      <w:proofErr w:type="gramEnd"/>
      <w:r w:rsidRPr="00025EC9">
        <w:rPr>
          <w:rStyle w:val="c1"/>
          <w:sz w:val="24"/>
        </w:rPr>
        <w:t xml:space="preserve"> Русская басня в XX век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.К. Тредиаковский. Краткие сведения о писателе. Басня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«Ворон и Лис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П. Сумароков. Краткие сведения о писателе. Басня «Ворона и Лис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И.А. Крылов. Краткие сведения о писателе. Детство. Отношение к книге. Басни: «Ворона и Лисица», «Демьянова уха», «Волк на псарне», «Свинья под Дубом» и др. по выбору. Тематика басен И.А. Крылова. </w:t>
      </w:r>
      <w:proofErr w:type="gramStart"/>
      <w:r w:rsidRPr="00025EC9">
        <w:rPr>
          <w:rStyle w:val="c1"/>
          <w:sz w:val="24"/>
        </w:rPr>
        <w:t>Сатирическое</w:t>
      </w:r>
      <w:proofErr w:type="gramEnd"/>
      <w:r w:rsidRPr="00025EC9">
        <w:rPr>
          <w:rStyle w:val="c1"/>
          <w:sz w:val="24"/>
        </w:rPr>
        <w:t xml:space="preserve"> и нравоучительное в басне. Образный мир басен И.А. Крыло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. Михалков. Басни: «Грибы», «Зеркало». Тематика, проблемати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басенный сюжет; мораль, аллегория, сравнение, гипербол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различные типы чтения (в том числе чтение наизусть, конкурс на лучшее чтение, чтение по ролям);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 xml:space="preserve"> басн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 мультипликации басен И.А. Крыло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заочная экскурсия («У памятника И.А. Крылову»); сбор материалов о баснописцах регио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виды внеурочной деятельности: «В литературной гостиной» — конкурс на лучшую инсценировку басни; устный журнал «Дедушка Крылов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литературы XIX век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С. ПУШК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детстве и детских впечатлениях поэта Пушкин и книга. А.С. Пушкин и няня Арина Родионовна. Стихотворение «Няне». Образы природы в стихотворениях поэт «Зимняя дорога». «Сказка о мертвой царевне и о семи </w:t>
      </w:r>
      <w:proofErr w:type="spellStart"/>
      <w:r w:rsidRPr="00025EC9">
        <w:rPr>
          <w:rStyle w:val="c1"/>
          <w:sz w:val="24"/>
        </w:rPr>
        <w:t>бога¬тырях</w:t>
      </w:r>
      <w:proofErr w:type="spellEnd"/>
      <w:r w:rsidRPr="00025EC9">
        <w:rPr>
          <w:rStyle w:val="c1"/>
          <w:sz w:val="24"/>
        </w:rPr>
        <w:t xml:space="preserve">». «Пушкинская сказка — прямая наследница </w:t>
      </w:r>
      <w:proofErr w:type="gramStart"/>
      <w:r w:rsidRPr="00025EC9">
        <w:rPr>
          <w:rStyle w:val="c1"/>
          <w:sz w:val="24"/>
        </w:rPr>
        <w:t>народной</w:t>
      </w:r>
      <w:proofErr w:type="gramEnd"/>
      <w:r w:rsidRPr="00025EC9">
        <w:rPr>
          <w:rStyle w:val="c1"/>
          <w:sz w:val="24"/>
        </w:rPr>
        <w:t xml:space="preserve">». Гуманистическая направленность пушкинской </w:t>
      </w:r>
      <w:r w:rsidRPr="00025EC9">
        <w:rPr>
          <w:rStyle w:val="c1"/>
          <w:sz w:val="24"/>
        </w:rPr>
        <w:lastRenderedPageBreak/>
        <w:t xml:space="preserve">сказки. Герои и персонажи в «Сказке...». Литературная сказка и ее отличия от фольклорной; добро и зло в сказке А.С. Пушкина чувство благодарности; верность, преданность, зависть, подлость; отношение автора к героям. Поэма «Руслан и </w:t>
      </w:r>
      <w:proofErr w:type="spellStart"/>
      <w:r w:rsidRPr="00025EC9">
        <w:rPr>
          <w:rStyle w:val="c1"/>
          <w:sz w:val="24"/>
        </w:rPr>
        <w:t>Людми¬ла</w:t>
      </w:r>
      <w:proofErr w:type="spellEnd"/>
      <w:r w:rsidRPr="00025EC9">
        <w:rPr>
          <w:rStyle w:val="c1"/>
          <w:sz w:val="24"/>
        </w:rPr>
        <w:t>» (отрывок). Сказочные элементы. Богатство выразительных средст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первое представление о пейзажной лирике; риторическое обращение; фольклорные элемент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в том числе наизусть; письменный ответ на вопрос; рассказ о герое; словесно рисовани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</w:t>
      </w:r>
      <w:proofErr w:type="gramStart"/>
      <w:r w:rsidRPr="00025EC9">
        <w:rPr>
          <w:rStyle w:val="c1"/>
          <w:sz w:val="24"/>
        </w:rPr>
        <w:t>с</w:t>
      </w:r>
      <w:proofErr w:type="gramEnd"/>
      <w:r w:rsidRPr="00025EC9">
        <w:rPr>
          <w:rStyle w:val="c1"/>
          <w:sz w:val="24"/>
        </w:rPr>
        <w:t xml:space="preserve"> </w:t>
      </w:r>
      <w:proofErr w:type="gramStart"/>
      <w:r w:rsidRPr="00025EC9">
        <w:rPr>
          <w:rStyle w:val="c1"/>
          <w:sz w:val="24"/>
        </w:rPr>
        <w:t>иллюстрациям</w:t>
      </w:r>
      <w:proofErr w:type="gramEnd"/>
      <w:r w:rsidRPr="00025EC9">
        <w:rPr>
          <w:rStyle w:val="c1"/>
          <w:sz w:val="24"/>
        </w:rPr>
        <w:t xml:space="preserve"> портреты поэта. Кинематографические и музыкальные произведения на сюжеты сказок А.С. Пушки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итературная викторина («Пушкинские места в Москве и Петербурге»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формы внеурочной деятельности: конкурс на лучшее знание сказок А.С. Пушкина, вечер пушкинской сказки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Поэзия XIX века о родной природ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А. Фет. «Чудная картина...»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М.Ю.Лермонтов. «Когда волнуется желтеющая нива...» ф.И. Тютчев. «Есть в осени первоначальной... », «</w:t>
      </w:r>
      <w:proofErr w:type="spellStart"/>
      <w:r w:rsidRPr="00025EC9">
        <w:rPr>
          <w:rStyle w:val="c1"/>
          <w:sz w:val="24"/>
        </w:rPr>
        <w:t>Весен¬ние</w:t>
      </w:r>
      <w:proofErr w:type="spellEnd"/>
      <w:r w:rsidRPr="00025EC9">
        <w:rPr>
          <w:rStyle w:val="c1"/>
          <w:sz w:val="24"/>
        </w:rPr>
        <w:t xml:space="preserve"> воды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Е.А. Баратынский. «Весна, весна! как воздух чист!..» И.З.Суриков. «В ночном 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М.Ю. ЛЕРМОНТ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детских годах писателя. Стихотворение «Бородино». История создания стихотворения. </w:t>
      </w:r>
      <w:proofErr w:type="spellStart"/>
      <w:r w:rsidRPr="00025EC9">
        <w:rPr>
          <w:rStyle w:val="c1"/>
          <w:sz w:val="24"/>
        </w:rPr>
        <w:t>Бородин¬ская</w:t>
      </w:r>
      <w:proofErr w:type="spellEnd"/>
      <w:r w:rsidRPr="00025EC9">
        <w:rPr>
          <w:rStyle w:val="c1"/>
          <w:sz w:val="24"/>
        </w:rPr>
        <w:t xml:space="preserve"> битва и русский солдат в изображении М.Ю. </w:t>
      </w:r>
      <w:proofErr w:type="spellStart"/>
      <w:r w:rsidRPr="00025EC9">
        <w:rPr>
          <w:rStyle w:val="c1"/>
          <w:sz w:val="24"/>
        </w:rPr>
        <w:t>Лермонто¬ва</w:t>
      </w:r>
      <w:proofErr w:type="spellEnd"/>
      <w:r w:rsidRPr="00025EC9">
        <w:rPr>
          <w:rStyle w:val="c1"/>
          <w:sz w:val="24"/>
        </w:rPr>
        <w:t>. Художественное богатство стихотворения. История и литература; любовь к родине, верность долгу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эпитет, сравнение, метафора (развитие представлений о тропах); звукопис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портрет, работа с иллюстрациями, в том числе с материалами о Бородинской панораме в Москв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итературная игра «Что? Где? Когда?» или викторина («Тарханы — Москва»; «На поле Бородина»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В. ГОГОЛЬ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Краткие сведения о писателе. Малороссия в жизни и судьб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краткий выборочный пересказ, подбор </w:t>
      </w:r>
      <w:proofErr w:type="spellStart"/>
      <w:r w:rsidRPr="00025EC9">
        <w:rPr>
          <w:rStyle w:val="c1"/>
          <w:sz w:val="24"/>
        </w:rPr>
        <w:t>мате¬риала</w:t>
      </w:r>
      <w:proofErr w:type="spellEnd"/>
      <w:r w:rsidRPr="00025EC9">
        <w:rPr>
          <w:rStyle w:val="c1"/>
          <w:sz w:val="24"/>
        </w:rPr>
        <w:t xml:space="preserve"> для изложения с творческим заданием, формулировка учащимися вопросов для творческой работы, словесное рисовани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выставка «Различные издания повести Н.В. Гоголя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итературная викторина «На родине Н.В. Гоголя 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написание сценария,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 xml:space="preserve"> фрагментов повести. 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.С. ТУРГЕНЕ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Детские впечатления И.С. Тургенева. </w:t>
      </w:r>
      <w:proofErr w:type="spellStart"/>
      <w:r w:rsidRPr="00025EC9">
        <w:rPr>
          <w:rStyle w:val="c1"/>
          <w:sz w:val="24"/>
        </w:rPr>
        <w:t>Спасское-Лутовиново</w:t>
      </w:r>
      <w:proofErr w:type="spellEnd"/>
      <w:r w:rsidRPr="00025EC9">
        <w:rPr>
          <w:rStyle w:val="c1"/>
          <w:sz w:val="24"/>
        </w:rPr>
        <w:t xml:space="preserve"> в представлениях и творческой биографии писателя.</w:t>
      </w:r>
      <w:r w:rsidRPr="00025EC9">
        <w:rPr>
          <w:rStyle w:val="c28"/>
          <w:sz w:val="24"/>
        </w:rPr>
        <w:t> </w:t>
      </w:r>
      <w:r w:rsidRPr="00025EC9">
        <w:rPr>
          <w:rStyle w:val="c1"/>
          <w:sz w:val="24"/>
        </w:rPr>
        <w:t>Рассказ «</w:t>
      </w:r>
      <w:proofErr w:type="spellStart"/>
      <w:r w:rsidRPr="00025EC9">
        <w:rPr>
          <w:rStyle w:val="c1"/>
          <w:sz w:val="24"/>
        </w:rPr>
        <w:t>Муму</w:t>
      </w:r>
      <w:proofErr w:type="spellEnd"/>
      <w:r w:rsidRPr="00025EC9">
        <w:rPr>
          <w:rStyle w:val="c1"/>
          <w:sz w:val="24"/>
        </w:rPr>
        <w:t>» и стихотворение в прозе «Воробей». Современники  о рассказе «</w:t>
      </w:r>
      <w:proofErr w:type="spellStart"/>
      <w:r w:rsidRPr="00025EC9">
        <w:rPr>
          <w:rStyle w:val="c1"/>
          <w:sz w:val="24"/>
        </w:rPr>
        <w:t>Муму</w:t>
      </w:r>
      <w:proofErr w:type="spellEnd"/>
      <w:r w:rsidRPr="00025EC9">
        <w:rPr>
          <w:rStyle w:val="c1"/>
          <w:sz w:val="24"/>
        </w:rPr>
        <w:t xml:space="preserve">». Образы центральные и второстепенные; образ </w:t>
      </w:r>
      <w:proofErr w:type="spellStart"/>
      <w:r w:rsidRPr="00025EC9">
        <w:rPr>
          <w:rStyle w:val="c1"/>
          <w:sz w:val="24"/>
        </w:rPr>
        <w:t>Муму</w:t>
      </w:r>
      <w:proofErr w:type="spellEnd"/>
      <w:r w:rsidRPr="00025EC9">
        <w:rPr>
          <w:rStyle w:val="c1"/>
          <w:sz w:val="24"/>
        </w:rPr>
        <w:t xml:space="preserve">. Тематика и социальная проблематика рассказа. </w:t>
      </w:r>
      <w:proofErr w:type="gramStart"/>
      <w:r w:rsidRPr="00025EC9">
        <w:rPr>
          <w:rStyle w:val="c1"/>
          <w:sz w:val="24"/>
        </w:rPr>
        <w:t>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</w:t>
      </w:r>
      <w:proofErr w:type="gramEnd"/>
      <w:r w:rsidRPr="00025EC9">
        <w:rPr>
          <w:rStyle w:val="c1"/>
          <w:sz w:val="24"/>
        </w:rPr>
        <w:t xml:space="preserve">  Стихотворение в прозе «Воробей». И.С. Тургенев о языке: стихотворение в прозе «Русский язык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</w:t>
      </w:r>
      <w:r w:rsidRPr="00025EC9">
        <w:rPr>
          <w:rStyle w:val="c45"/>
          <w:sz w:val="24"/>
        </w:rPr>
        <w:t> </w:t>
      </w:r>
      <w:r w:rsidRPr="00025EC9">
        <w:rPr>
          <w:rStyle w:val="c1"/>
          <w:sz w:val="24"/>
        </w:rPr>
        <w:t>рассказ; углубление представления о теме художественного произведения стихотворение в прозе эпитет, сравнение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составление вопросов и заданий для литературной викторины (конкурс) чтение наизуст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, экранизация произведений И.С. Тургене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заочная литературно-краеведческая экскурсия «</w:t>
      </w:r>
      <w:proofErr w:type="spellStart"/>
      <w:r w:rsidRPr="00025EC9">
        <w:rPr>
          <w:rStyle w:val="c1"/>
          <w:sz w:val="24"/>
        </w:rPr>
        <w:t>Спасское-Лутовиново</w:t>
      </w:r>
      <w:proofErr w:type="spellEnd"/>
      <w:r w:rsidRPr="00025EC9">
        <w:rPr>
          <w:rStyle w:val="c1"/>
          <w:sz w:val="24"/>
        </w:rPr>
        <w:t>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А. НЕКРАС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етские впечатления поэта. Стихотворение «Крестьянские дети». Основная тема и способы ее раскрытия. Отношение автора к персонажам стихотворения. Стихотворение «Тройк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фольклорные элементы в художественном произведении; строфа; эпитет, сравнение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рассказ о герое, работа со словарям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Связь с другими искусствами: иллюстрации к поэм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страницы устного журнала о Н.А. Некрасове. («</w:t>
      </w:r>
      <w:proofErr w:type="spellStart"/>
      <w:r w:rsidRPr="00025EC9">
        <w:rPr>
          <w:rStyle w:val="c1"/>
          <w:sz w:val="24"/>
        </w:rPr>
        <w:t>Грешнево</w:t>
      </w:r>
      <w:proofErr w:type="spellEnd"/>
      <w:r w:rsidRPr="00025EC9">
        <w:rPr>
          <w:rStyle w:val="c1"/>
          <w:sz w:val="24"/>
        </w:rPr>
        <w:t xml:space="preserve"> — </w:t>
      </w:r>
      <w:proofErr w:type="spellStart"/>
      <w:r w:rsidRPr="00025EC9">
        <w:rPr>
          <w:rStyle w:val="c1"/>
          <w:sz w:val="24"/>
        </w:rPr>
        <w:t>Карабиха</w:t>
      </w:r>
      <w:proofErr w:type="spellEnd"/>
      <w:r w:rsidRPr="00025EC9">
        <w:rPr>
          <w:rStyle w:val="c1"/>
          <w:sz w:val="24"/>
        </w:rPr>
        <w:t>».)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Л.Н. ТОЛСТОЙ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едения о писателе. Л.Н. Толстой в Ясной Поляне. Яснополянская школа. Рассказ «Кавказский пленник»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025EC9">
        <w:rPr>
          <w:rStyle w:val="c1"/>
          <w:sz w:val="24"/>
        </w:rPr>
        <w:t>Костылин</w:t>
      </w:r>
      <w:proofErr w:type="spellEnd"/>
      <w:r w:rsidRPr="00025EC9">
        <w:rPr>
          <w:rStyle w:val="c1"/>
          <w:sz w:val="24"/>
        </w:rPr>
        <w:t xml:space="preserve"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</w:t>
      </w:r>
      <w:proofErr w:type="gramStart"/>
      <w:r w:rsidRPr="00025EC9">
        <w:rPr>
          <w:rStyle w:val="c1"/>
          <w:sz w:val="24"/>
        </w:rPr>
        <w:t>к</w:t>
      </w:r>
      <w:proofErr w:type="gramEnd"/>
      <w:r w:rsidRPr="00025EC9">
        <w:rPr>
          <w:rStyle w:val="c1"/>
          <w:sz w:val="24"/>
        </w:rPr>
        <w:t xml:space="preserve"> событ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Теория литературы: рассказ (развитие представлений); портрет; завязка, кульминация, развяз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чтения, письменный отзыв на эпизод, рассказ по плану, письменная формулировка вывода, дискусс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выставка-конкурс рисунков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материалы к выставке о Л.Н. Толстом («Ясная Поляна»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П. ЧЕХ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025EC9">
        <w:rPr>
          <w:rStyle w:val="c1"/>
          <w:sz w:val="24"/>
        </w:rPr>
        <w:t>Чехонте</w:t>
      </w:r>
      <w:proofErr w:type="spellEnd"/>
      <w:r w:rsidRPr="00025EC9">
        <w:rPr>
          <w:rStyle w:val="c1"/>
          <w:sz w:val="24"/>
        </w:rPr>
        <w:t>. Книга в жизни А.П. Чехова. Рассказ «Злоумышленник»: тема; приемы создания характеров и ситуаций; отношение писателя к персонажам. Жанровое своеобразие рассказа.</w:t>
      </w:r>
    </w:p>
    <w:p w:rsidR="00BD509D" w:rsidRPr="00025EC9" w:rsidRDefault="00BD509D" w:rsidP="005A2912">
      <w:pPr>
        <w:rPr>
          <w:sz w:val="24"/>
        </w:rPr>
      </w:pPr>
      <w:proofErr w:type="gramStart"/>
      <w:r w:rsidRPr="00025EC9">
        <w:rPr>
          <w:rStyle w:val="c1"/>
          <w:sz w:val="24"/>
        </w:rPr>
        <w:t>Теория литературы: юмор (юмористическая ситуация), комическая ситуация, ирония; роль детали в создании художественного образа; антитеза, метафора, градация.</w:t>
      </w:r>
      <w:proofErr w:type="gramEnd"/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чтение по ролям, пересказ юмористического произведения, отзыв об эпизоде, подготовка учащимися вопросов и заданий для </w:t>
      </w:r>
      <w:proofErr w:type="spellStart"/>
      <w:proofErr w:type="gramStart"/>
      <w:r w:rsidRPr="00025EC9">
        <w:rPr>
          <w:rStyle w:val="c1"/>
          <w:sz w:val="24"/>
        </w:rPr>
        <w:t>экспресс-опроса</w:t>
      </w:r>
      <w:proofErr w:type="spellEnd"/>
      <w:proofErr w:type="gram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создание диафильма «По чеховским местам (Мелихово)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литературы XX век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.А. БУН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етские годы И.А. Бунина. Семейные традиции и их влияние на формирование личности. Книга в жизни И.А. 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 слияние с природой; нравственно-эмоциональное состояние персонажа. Выразительные средства создания образо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Теория литературы: стихотворение-размышление, образ- пейзаж, образы животных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и чтение наизусть, цитатный план, письменный ответ на вопрос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заочная литературно-краеведческая экскурсия «Литературный Орел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Л.Н. АНДРЕЕ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ассказ «Петька на даче основная тематика и нравственная проблематика рассказ (тяжелое детство; сострадание, чуткость, доброта). Роль эпизода в создании образа героя; природа в жизни мальчика Значение финал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тема, эпизод, фина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краткий, выборочный; составление вопросов; письменный ответ на вопрос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И. КУПР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ассказ «Золотой петух» Тема, особенности создания образ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рассказ (расширение и углубление представлений); характеристика персонажа, портрет геро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от другого лица, отзыв об эпизод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А. БЛОК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Детские впечатления А. Блока. Книга в жизни юного А. Блока.   </w:t>
      </w:r>
      <w:proofErr w:type="spellStart"/>
      <w:r w:rsidRPr="00025EC9">
        <w:rPr>
          <w:rStyle w:val="c1"/>
          <w:sz w:val="24"/>
        </w:rPr>
        <w:t>Блоковские</w:t>
      </w:r>
      <w:proofErr w:type="spellEnd"/>
      <w:r w:rsidRPr="00025EC9">
        <w:rPr>
          <w:rStyle w:val="c1"/>
          <w:sz w:val="24"/>
        </w:rPr>
        <w:t xml:space="preserve">   места   (Петербург,   </w:t>
      </w:r>
      <w:proofErr w:type="spellStart"/>
      <w:r w:rsidRPr="00025EC9">
        <w:rPr>
          <w:rStyle w:val="c1"/>
          <w:sz w:val="24"/>
        </w:rPr>
        <w:t>Шахматово</w:t>
      </w:r>
      <w:proofErr w:type="spellEnd"/>
      <w:r w:rsidRPr="00025EC9">
        <w:rPr>
          <w:rStyle w:val="c1"/>
          <w:sz w:val="24"/>
        </w:rPr>
        <w:t>)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антитез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рассказ с использованием ключевых слов, альтернативное изложение.</w:t>
      </w:r>
    </w:p>
    <w:p w:rsidR="00600DEE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егиональный компонент: подбор материала о </w:t>
      </w:r>
      <w:r w:rsidR="00510C35">
        <w:rPr>
          <w:rStyle w:val="c1"/>
          <w:sz w:val="24"/>
        </w:rPr>
        <w:t xml:space="preserve">Тобольске, о семье Л.Д. </w:t>
      </w:r>
      <w:proofErr w:type="spellStart"/>
      <w:proofErr w:type="gramStart"/>
      <w:r w:rsidR="00510C35">
        <w:rPr>
          <w:rStyle w:val="c1"/>
          <w:sz w:val="24"/>
        </w:rPr>
        <w:t>Менделеевой-Блок</w:t>
      </w:r>
      <w:proofErr w:type="spellEnd"/>
      <w:proofErr w:type="gramEnd"/>
      <w:r w:rsidR="00510C35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.А. ЕСЕН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етские годы С. Есенина. В есенинском Константинове. Стихотворения: «Ты запой мне ту песню, что прежде...», «Поет зима — аукает... », «Нивы сжаты, рощи голы... » — по выбору. Единство человека и природы. Малая и большая роди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Теория литературы: эпитет, метафора, сравнение, олицетворение (развитие представлений о понятиях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чтение наизусть, цитатный план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с иллюстрациями, </w:t>
      </w:r>
      <w:proofErr w:type="spellStart"/>
      <w:r w:rsidRPr="00025EC9">
        <w:rPr>
          <w:rStyle w:val="c1"/>
          <w:sz w:val="24"/>
        </w:rPr>
        <w:t>ху¬дожественными</w:t>
      </w:r>
      <w:proofErr w:type="spellEnd"/>
      <w:r w:rsidRPr="00025EC9">
        <w:rPr>
          <w:rStyle w:val="c1"/>
          <w:sz w:val="24"/>
        </w:rPr>
        <w:t xml:space="preserve"> и документальными фотографиям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егиональный компонент: заочная литературно-краеведческая </w:t>
      </w:r>
      <w:proofErr w:type="spellStart"/>
      <w:r w:rsidRPr="00025EC9">
        <w:rPr>
          <w:rStyle w:val="c1"/>
          <w:sz w:val="24"/>
        </w:rPr>
        <w:t>экскур¬сия</w:t>
      </w:r>
      <w:proofErr w:type="spellEnd"/>
      <w:r w:rsidRPr="00025EC9">
        <w:rPr>
          <w:rStyle w:val="c1"/>
          <w:sz w:val="24"/>
        </w:rPr>
        <w:t xml:space="preserve"> «Константиново — Москв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А.П. ПЛАТОН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ссказ о писателе, художественный пересказ фрагмента, составление словаря для характеристики предметов и явлений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П.П. БАЖ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Сказ «Каменный цветок». Человек труда в сказе П.П. Бажова (труд и мастерство, вдохновение). Приемы создания художественного образ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сказ, отличие сказа от сказки, герой повествования, афоризм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от другого лица, отзыв об эпизоде. Связь с другими искусствами: рисунки учащихся. Региональный компонент: Екатеринбург П.П. Бажо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Н. НОС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писателе. Рассказ «Три охотника» </w:t>
      </w:r>
      <w:proofErr w:type="gramStart"/>
      <w:r w:rsidRPr="00025EC9">
        <w:rPr>
          <w:rStyle w:val="c1"/>
          <w:sz w:val="24"/>
        </w:rPr>
        <w:t>:т</w:t>
      </w:r>
      <w:proofErr w:type="gramEnd"/>
      <w:r w:rsidRPr="00025EC9">
        <w:rPr>
          <w:rStyle w:val="c1"/>
          <w:sz w:val="24"/>
        </w:rPr>
        <w:t>ема, система образо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Е.И. НОС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ассказ «Как патефон петуха от смерти спас». Добро и доброта. Мир глазами  ребенка</w:t>
      </w:r>
      <w:proofErr w:type="gramStart"/>
      <w:r w:rsidRPr="00025EC9">
        <w:rPr>
          <w:rStyle w:val="c1"/>
          <w:sz w:val="24"/>
        </w:rPr>
        <w:t xml:space="preserve"> ;</w:t>
      </w:r>
      <w:proofErr w:type="gramEnd"/>
      <w:r w:rsidRPr="00025EC9">
        <w:rPr>
          <w:rStyle w:val="c1"/>
          <w:sz w:val="24"/>
        </w:rPr>
        <w:t xml:space="preserve"> юмористическое и лирическое в рассказе. Воспитание чувства милосердия, сострадания, участия, заботы о </w:t>
      </w:r>
      <w:proofErr w:type="gramStart"/>
      <w:r w:rsidRPr="00025EC9">
        <w:rPr>
          <w:rStyle w:val="c1"/>
          <w:sz w:val="24"/>
        </w:rPr>
        <w:t>беззащитном</w:t>
      </w:r>
      <w:proofErr w:type="gram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юмор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(краткий и от другого лица), письменный ответ на вопрос, инсценированное чтени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одная природа в произведениях писателей XX век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Час поэзии «Поэзия и проза XX века о родной природе»: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.Ф. Боков. «Поклон 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М. Рубцов. «В осеннем лесу 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. Г. Гамзатов. «Песня соловья 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.И. Белов. «Весенняя ночь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.Г. Ра с </w:t>
      </w:r>
      <w:proofErr w:type="spellStart"/>
      <w:proofErr w:type="gramStart"/>
      <w:r w:rsidRPr="00025EC9">
        <w:rPr>
          <w:rStyle w:val="c1"/>
          <w:sz w:val="24"/>
        </w:rPr>
        <w:t>п</w:t>
      </w:r>
      <w:proofErr w:type="spellEnd"/>
      <w:proofErr w:type="gramEnd"/>
      <w:r w:rsidRPr="00025EC9">
        <w:rPr>
          <w:rStyle w:val="c1"/>
          <w:sz w:val="24"/>
        </w:rPr>
        <w:t xml:space="preserve"> у т и н. «Век живи — век люби» (отрывок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Из зарубежной литературы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. ДЕФО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притча, приключенческий роман, роман воспитания, путешествие (первичные представления о данных понятиях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пересказа, изложение с элементами сочинен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Х.К. АНДЕРСЕН Краткие сведения о писателе, его детстве. Сказка «Соловей»: внешняя и внутренняя красота, благодарност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волшебная сказка (развитие представлений), авторский замысел и способы его характеристик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пересказов, письменный отзыв об эпизод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написание сценария мультфильма,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 xml:space="preserve"> сказки и ее постанов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М. ТВЕ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писателе. Автобиография и автобиографические мотивы. Роман «Приключения Тома </w:t>
      </w:r>
      <w:proofErr w:type="spellStart"/>
      <w:r w:rsidRPr="00025EC9">
        <w:rPr>
          <w:rStyle w:val="c1"/>
          <w:sz w:val="24"/>
        </w:rPr>
        <w:t>Сойера</w:t>
      </w:r>
      <w:proofErr w:type="spellEnd"/>
      <w:r w:rsidRPr="00025EC9">
        <w:rPr>
          <w:rStyle w:val="c1"/>
          <w:sz w:val="24"/>
        </w:rPr>
        <w:t>» (отрывок): мир детства и мир взрослых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юмор, приключения как форма детской фантази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чтения и пересказа, письменный отзыв о геро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Ж. РОНИ-СТАРШИЙ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составление плана, письменная и устная характеристика геро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Ж. ЛОНДО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писателе. Детские впечатления. «Сказание о </w:t>
      </w:r>
      <w:proofErr w:type="spellStart"/>
      <w:r w:rsidRPr="00025EC9">
        <w:rPr>
          <w:rStyle w:val="c1"/>
          <w:sz w:val="24"/>
        </w:rPr>
        <w:t>Кише</w:t>
      </w:r>
      <w:proofErr w:type="spellEnd"/>
      <w:r w:rsidRPr="00025EC9">
        <w:rPr>
          <w:rStyle w:val="c1"/>
          <w:sz w:val="24"/>
        </w:rPr>
        <w:t>» (период раннего взросления в связи с обстоятельствами жизни; добро и зло, благородство, уважение взрослых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рассказ (развитие представлений). Развитие речи: различные виды пересказов, устный письменный портрет геро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 ЛИНДГРЕ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ьнице. Роман «</w:t>
      </w:r>
      <w:proofErr w:type="gramStart"/>
      <w:r w:rsidRPr="00025EC9">
        <w:rPr>
          <w:rStyle w:val="c1"/>
          <w:sz w:val="24"/>
        </w:rPr>
        <w:t>Приключены</w:t>
      </w:r>
      <w:proofErr w:type="gramEnd"/>
      <w:r w:rsidRPr="00025EC9">
        <w:rPr>
          <w:rStyle w:val="c1"/>
          <w:sz w:val="24"/>
        </w:rPr>
        <w:t xml:space="preserve"> Эмиля из </w:t>
      </w:r>
      <w:proofErr w:type="spellStart"/>
      <w:r w:rsidRPr="00025EC9">
        <w:rPr>
          <w:rStyle w:val="c1"/>
          <w:sz w:val="24"/>
        </w:rPr>
        <w:t>Аённеберги</w:t>
      </w:r>
      <w:proofErr w:type="spellEnd"/>
      <w:r w:rsidRPr="00025EC9">
        <w:rPr>
          <w:rStyle w:val="c1"/>
          <w:sz w:val="24"/>
        </w:rPr>
        <w:t xml:space="preserve"> » (отрывок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</w:t>
      </w:r>
      <w:proofErr w:type="spellStart"/>
      <w:r w:rsidRPr="00025EC9">
        <w:rPr>
          <w:rStyle w:val="c1"/>
          <w:sz w:val="24"/>
        </w:rPr>
        <w:t>литературна</w:t>
      </w:r>
      <w:proofErr w:type="spellEnd"/>
      <w:r w:rsidRPr="00025EC9">
        <w:rPr>
          <w:rStyle w:val="c1"/>
          <w:sz w:val="24"/>
        </w:rPr>
        <w:t xml:space="preserve"> виктори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тоговый урок</w:t>
      </w:r>
    </w:p>
    <w:p w:rsidR="00BD509D" w:rsidRPr="00025EC9" w:rsidRDefault="00BD509D" w:rsidP="005A2912">
      <w:pPr>
        <w:rPr>
          <w:rStyle w:val="c1"/>
          <w:sz w:val="24"/>
        </w:rPr>
      </w:pPr>
      <w:r w:rsidRPr="00025EC9">
        <w:rPr>
          <w:rStyle w:val="c1"/>
          <w:sz w:val="24"/>
        </w:rPr>
        <w:t>Встреча в литературной гостиной («Путешествие в мир книги»), или «Литературный карнавал», или литературный час («Я хочу рассказать вам...»).</w:t>
      </w:r>
    </w:p>
    <w:p w:rsidR="005152A0" w:rsidRDefault="005152A0" w:rsidP="005A2912">
      <w:pPr>
        <w:rPr>
          <w:rStyle w:val="c1"/>
        </w:rPr>
      </w:pPr>
    </w:p>
    <w:p w:rsidR="00BD509D" w:rsidRPr="00025EC9" w:rsidRDefault="005152A0" w:rsidP="005A2912">
      <w:pPr>
        <w:rPr>
          <w:sz w:val="28"/>
        </w:rPr>
      </w:pPr>
      <w:r w:rsidRPr="002208DB">
        <w:rPr>
          <w:rStyle w:val="c1"/>
          <w:b/>
          <w:sz w:val="28"/>
        </w:rPr>
        <w:t>3.Тематическое планирование</w:t>
      </w:r>
    </w:p>
    <w:p w:rsidR="00BD509D" w:rsidRPr="00BE06E8" w:rsidRDefault="00BD509D" w:rsidP="005A2912">
      <w:pPr>
        <w:rPr>
          <w:sz w:val="28"/>
          <w:szCs w:val="28"/>
        </w:rPr>
      </w:pPr>
      <w:r w:rsidRPr="00BE06E8">
        <w:rPr>
          <w:sz w:val="28"/>
          <w:szCs w:val="28"/>
        </w:rPr>
        <w:t>Тематический план для 5 кла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94"/>
        <w:gridCol w:w="6039"/>
        <w:gridCol w:w="1533"/>
      </w:tblGrid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урока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2208DB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4"/>
              </w:rPr>
              <w:t>Тема  урока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Количество часов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A01379">
            <w:pPr>
              <w:rPr>
                <w:sz w:val="24"/>
              </w:rPr>
            </w:pPr>
            <w:r w:rsidRPr="000A74C2">
              <w:rPr>
                <w:b/>
                <w:sz w:val="24"/>
                <w:szCs w:val="24"/>
              </w:rPr>
              <w:t>Введение</w:t>
            </w:r>
            <w:r w:rsidR="00B7159F" w:rsidRPr="000A74C2">
              <w:rPr>
                <w:sz w:val="24"/>
              </w:rPr>
              <w:t>.</w:t>
            </w:r>
            <w:r w:rsidR="00A01379" w:rsidRPr="000A74C2">
              <w:rPr>
                <w:sz w:val="24"/>
              </w:rPr>
              <w:t xml:space="preserve"> </w:t>
            </w:r>
            <w:r w:rsidR="00B7159F" w:rsidRPr="000A74C2">
              <w:rPr>
                <w:sz w:val="24"/>
              </w:rPr>
              <w:t>Книга – тв</w:t>
            </w:r>
            <w:r w:rsidR="00A01379" w:rsidRPr="000A74C2">
              <w:rPr>
                <w:sz w:val="24"/>
              </w:rPr>
              <w:t>ой друг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2208DB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5C39">
              <w:rPr>
                <w:sz w:val="24"/>
                <w:szCs w:val="24"/>
              </w:rPr>
              <w:t>2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мифологии</w:t>
            </w:r>
          </w:p>
          <w:p w:rsidR="00A01379" w:rsidRPr="000A74C2" w:rsidRDefault="00437F1D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sz w:val="24"/>
                <w:szCs w:val="20"/>
              </w:rPr>
              <w:t xml:space="preserve"> Античный миф. «Рождение Зевса».</w:t>
            </w:r>
          </w:p>
          <w:p w:rsidR="00A01379" w:rsidRPr="000A74C2" w:rsidRDefault="00437F1D" w:rsidP="00A01379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sz w:val="24"/>
                <w:szCs w:val="20"/>
              </w:rPr>
              <w:t>Миф «Олимп».</w:t>
            </w:r>
          </w:p>
          <w:p w:rsidR="00A01379" w:rsidRPr="000A74C2" w:rsidRDefault="000A74C2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="00437F1D" w:rsidRPr="000A74C2">
              <w:rPr>
                <w:rFonts w:ascii="Times New Roman" w:hAnsi="Times New Roman"/>
                <w:sz w:val="24"/>
              </w:rPr>
              <w:t>Античный миф</w:t>
            </w:r>
            <w:proofErr w:type="gramStart"/>
            <w:r w:rsidR="00437F1D" w:rsidRPr="000A74C2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="00437F1D" w:rsidRPr="000A74C2">
              <w:rPr>
                <w:rFonts w:ascii="Times New Roman" w:hAnsi="Times New Roman"/>
                <w:sz w:val="24"/>
              </w:rPr>
              <w:t xml:space="preserve">Гомеровский эпос. </w:t>
            </w:r>
            <w:r w:rsidR="00437F1D" w:rsidRPr="000A74C2">
              <w:rPr>
                <w:rFonts w:ascii="Times New Roman" w:hAnsi="Times New Roman"/>
                <w:i/>
                <w:sz w:val="24"/>
              </w:rPr>
              <w:t xml:space="preserve">«Одиссей на острове циклопов. </w:t>
            </w:r>
            <w:proofErr w:type="spellStart"/>
            <w:r w:rsidR="00437F1D" w:rsidRPr="000A74C2">
              <w:rPr>
                <w:rFonts w:ascii="Times New Roman" w:hAnsi="Times New Roman"/>
                <w:i/>
                <w:sz w:val="24"/>
              </w:rPr>
              <w:t>Полифем</w:t>
            </w:r>
            <w:proofErr w:type="spellEnd"/>
            <w:r w:rsidR="00437F1D" w:rsidRPr="000A74C2">
              <w:rPr>
                <w:rFonts w:ascii="Times New Roman" w:hAnsi="Times New Roman"/>
                <w:i/>
                <w:sz w:val="24"/>
              </w:rPr>
              <w:t>»</w:t>
            </w:r>
            <w:r w:rsidR="00437F1D" w:rsidRPr="000A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устного народного творчества</w:t>
            </w:r>
          </w:p>
          <w:p w:rsidR="00437F1D" w:rsidRPr="000A74C2" w:rsidRDefault="00437F1D" w:rsidP="005A2912">
            <w:pPr>
              <w:rPr>
                <w:sz w:val="24"/>
                <w:szCs w:val="20"/>
              </w:rPr>
            </w:pPr>
            <w:r w:rsidRPr="000A74C2">
              <w:rPr>
                <w:sz w:val="24"/>
                <w:szCs w:val="20"/>
              </w:rPr>
              <w:t xml:space="preserve">  Загадки</w:t>
            </w:r>
          </w:p>
          <w:p w:rsidR="00437F1D" w:rsidRPr="000A74C2" w:rsidRDefault="00437F1D" w:rsidP="005A2912">
            <w:pPr>
              <w:rPr>
                <w:sz w:val="24"/>
                <w:szCs w:val="20"/>
              </w:rPr>
            </w:pPr>
            <w:r w:rsidRPr="000A74C2">
              <w:rPr>
                <w:sz w:val="24"/>
                <w:szCs w:val="20"/>
              </w:rPr>
              <w:t xml:space="preserve"> Пословицы и поговорки</w:t>
            </w:r>
          </w:p>
          <w:p w:rsidR="00437F1D" w:rsidRPr="000A74C2" w:rsidRDefault="00437F1D" w:rsidP="005A2912">
            <w:pPr>
              <w:rPr>
                <w:sz w:val="24"/>
                <w:szCs w:val="20"/>
              </w:rPr>
            </w:pPr>
            <w:r w:rsidRPr="000A74C2">
              <w:rPr>
                <w:sz w:val="24"/>
                <w:szCs w:val="20"/>
              </w:rPr>
              <w:lastRenderedPageBreak/>
              <w:t xml:space="preserve"> Литературная игра.</w:t>
            </w:r>
          </w:p>
          <w:p w:rsidR="00437F1D" w:rsidRPr="000A74C2" w:rsidRDefault="00437F1D" w:rsidP="005A2912">
            <w:pPr>
              <w:rPr>
                <w:i/>
                <w:sz w:val="24"/>
                <w:szCs w:val="20"/>
              </w:rPr>
            </w:pPr>
            <w:r w:rsidRPr="000A74C2">
              <w:rPr>
                <w:i/>
                <w:sz w:val="24"/>
                <w:szCs w:val="20"/>
              </w:rPr>
              <w:t xml:space="preserve"> Анализ письменных работ</w:t>
            </w:r>
          </w:p>
          <w:p w:rsidR="00437F1D" w:rsidRPr="000A74C2" w:rsidRDefault="00437F1D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казка. «Царевна-лягушка». Подготовка к мини-проекту.</w:t>
            </w:r>
          </w:p>
          <w:p w:rsidR="00D37AC9" w:rsidRPr="000A74C2" w:rsidRDefault="00D37AC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Сюжет и реальная основа в бытовой сказке «Чего на свете не бывает?» Подготовка к мини-проекту</w:t>
            </w:r>
          </w:p>
          <w:p w:rsidR="00D37AC9" w:rsidRPr="000A74C2" w:rsidRDefault="00D37AC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Сказки народов России. «Падчерица». Подготовка к мини-проекту.</w:t>
            </w:r>
          </w:p>
          <w:p w:rsidR="00D37AC9" w:rsidRPr="000A74C2" w:rsidRDefault="00D37AC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Особенности волшебной сказки. Подготовка к мини-проекту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8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древнерусской литературы</w:t>
            </w:r>
          </w:p>
          <w:p w:rsidR="00D37AC9" w:rsidRPr="000A74C2" w:rsidRDefault="00D37AC9" w:rsidP="00D37AC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Из «Повести временных лет»</w:t>
            </w:r>
            <w:r w:rsidRPr="000A74C2">
              <w:rPr>
                <w:rFonts w:ascii="Times New Roman" w:hAnsi="Times New Roman"/>
                <w:i/>
                <w:sz w:val="24"/>
              </w:rPr>
              <w:t xml:space="preserve"> «Расселение славян»</w:t>
            </w:r>
          </w:p>
          <w:p w:rsidR="00D37AC9" w:rsidRPr="000A74C2" w:rsidRDefault="00D37AC9" w:rsidP="00385423">
            <w:pPr>
              <w:jc w:val="both"/>
              <w:rPr>
                <w:rFonts w:ascii="Times New Roman" w:hAnsi="Times New Roman"/>
                <w:sz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ий, Щек и Хорив», «Дань хазарам».</w:t>
            </w:r>
          </w:p>
          <w:p w:rsidR="00D37AC9" w:rsidRPr="000A74C2" w:rsidRDefault="00D37AC9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D37AC9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Басни народов мира</w:t>
            </w:r>
          </w:p>
          <w:p w:rsidR="00D37AC9" w:rsidRPr="000A74C2" w:rsidRDefault="00385423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Эзоп. «Ворон и Лисица». Жан де Лафонтен «Лисица и виноград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Русская басня</w:t>
            </w:r>
          </w:p>
          <w:p w:rsidR="00385423" w:rsidRPr="000A74C2" w:rsidRDefault="0038542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усские басни. М.В.Ломоносов «Случились два астронома в пиру…»</w:t>
            </w:r>
          </w:p>
          <w:p w:rsidR="00385423" w:rsidRPr="000A74C2" w:rsidRDefault="0038542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Басни о Вороне и Лисице В.К.Тредиаковского,  А.П.Сумарокова, И.А.Крылова.</w:t>
            </w:r>
          </w:p>
          <w:p w:rsidR="00385423" w:rsidRPr="000A74C2" w:rsidRDefault="000A74C2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 </w:t>
            </w:r>
            <w:r w:rsidR="00385423" w:rsidRPr="000A74C2">
              <w:rPr>
                <w:rFonts w:ascii="Times New Roman" w:hAnsi="Times New Roman"/>
                <w:sz w:val="24"/>
              </w:rPr>
              <w:t>«…Весёлое лукавство ума, насмешливость и живописное умение выражаться…». (А. С. Пушкин). (Басни И. А. Крылова).</w:t>
            </w:r>
          </w:p>
          <w:p w:rsidR="00385423" w:rsidRPr="000A74C2" w:rsidRDefault="0038542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А. Крылов. Басни «Волк и Ягнёнок», «Свинья под Дубом», «Демьянова уха».</w:t>
            </w:r>
          </w:p>
          <w:p w:rsidR="00385423" w:rsidRPr="000A74C2" w:rsidRDefault="00385423" w:rsidP="005A2912">
            <w:pPr>
              <w:rPr>
                <w:i/>
                <w:sz w:val="24"/>
                <w:szCs w:val="20"/>
                <w:lang w:eastAsia="en-US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Конкурс чтецов на лучшее исполнение басен И.А.Крылова</w:t>
            </w:r>
          </w:p>
          <w:p w:rsidR="00385423" w:rsidRPr="000A74C2" w:rsidRDefault="00385423" w:rsidP="00385423">
            <w:pPr>
              <w:rPr>
                <w:i/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Русская басня в XX веке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6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7.</w:t>
            </w:r>
          </w:p>
        </w:tc>
        <w:tc>
          <w:tcPr>
            <w:tcW w:w="6039" w:type="dxa"/>
            <w:shd w:val="clear" w:color="auto" w:fill="auto"/>
          </w:tcPr>
          <w:p w:rsidR="0087631D" w:rsidRPr="000A74C2" w:rsidRDefault="000A74C2" w:rsidP="005A2912">
            <w:pPr>
              <w:rPr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Из литературы </w:t>
            </w:r>
            <w:r w:rsidRPr="000A74C2">
              <w:rPr>
                <w:b/>
                <w:sz w:val="24"/>
                <w:szCs w:val="24"/>
                <w:lang w:val="en-US"/>
              </w:rPr>
              <w:t>X</w:t>
            </w:r>
            <w:r w:rsidRPr="000A74C2">
              <w:rPr>
                <w:b/>
                <w:sz w:val="24"/>
                <w:szCs w:val="24"/>
              </w:rPr>
              <w:t>1</w:t>
            </w:r>
            <w:r w:rsidRPr="000A74C2">
              <w:rPr>
                <w:b/>
                <w:sz w:val="24"/>
                <w:szCs w:val="24"/>
                <w:lang w:val="en-US"/>
              </w:rPr>
              <w:t>X</w:t>
            </w:r>
            <w:r w:rsidR="00BD5C39" w:rsidRPr="000A74C2">
              <w:rPr>
                <w:b/>
                <w:sz w:val="24"/>
                <w:szCs w:val="24"/>
              </w:rPr>
              <w:t xml:space="preserve"> века</w:t>
            </w:r>
            <w:r w:rsidR="00BD5C39" w:rsidRPr="000A74C2">
              <w:rPr>
                <w:sz w:val="24"/>
                <w:szCs w:val="24"/>
              </w:rPr>
              <w:t>.</w:t>
            </w:r>
          </w:p>
          <w:p w:rsidR="002208DB" w:rsidRPr="000A74C2" w:rsidRDefault="000A74C2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Pr="000A74C2">
              <w:rPr>
                <w:rFonts w:ascii="Times New Roman" w:hAnsi="Times New Roman"/>
                <w:b/>
                <w:sz w:val="24"/>
              </w:rPr>
              <w:t>А.С.Пушкин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Детство и детские впечатления А. С. 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lastRenderedPageBreak/>
              <w:t>Пушкина</w:t>
            </w:r>
          </w:p>
          <w:p w:rsidR="002E3E3B" w:rsidRPr="000A74C2" w:rsidRDefault="000A74C2" w:rsidP="005A2912">
            <w:pPr>
              <w:rPr>
                <w:rFonts w:ascii="Times New Roman" w:hAnsi="Times New Roman"/>
                <w:i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 </w:t>
            </w:r>
            <w:r w:rsidR="006B1A2B" w:rsidRPr="000A74C2">
              <w:rPr>
                <w:rFonts w:ascii="Times New Roman" w:hAnsi="Times New Roman"/>
                <w:sz w:val="24"/>
              </w:rPr>
              <w:t xml:space="preserve"> А. С. Пушкин.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 Стихотворение </w:t>
            </w:r>
            <w:r w:rsidR="002E3E3B" w:rsidRPr="000A74C2">
              <w:rPr>
                <w:rFonts w:ascii="Times New Roman" w:eastAsia="Times New Roman" w:hAnsi="Times New Roman" w:cs="Times New Roman"/>
                <w:i/>
                <w:sz w:val="24"/>
              </w:rPr>
              <w:t>«Няне».</w:t>
            </w:r>
          </w:p>
          <w:p w:rsidR="002E3E3B" w:rsidRPr="000A74C2" w:rsidRDefault="000A74C2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 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А. С. Пушкин. </w:t>
            </w:r>
            <w:r w:rsidR="002E3E3B" w:rsidRPr="000A74C2">
              <w:rPr>
                <w:rFonts w:ascii="Times New Roman" w:eastAsia="Times New Roman" w:hAnsi="Times New Roman" w:cs="Times New Roman"/>
                <w:i/>
                <w:sz w:val="24"/>
              </w:rPr>
              <w:t>«Сказка о мёртвой царевне и семи богатырях».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 Истоки рождения сюжета. Основные образы сказки.</w:t>
            </w:r>
          </w:p>
          <w:p w:rsidR="006C77C5" w:rsidRPr="000A74C2" w:rsidRDefault="006C77C5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>Черты сходства и различия между литературной сказкой и волшебной</w:t>
            </w:r>
          </w:p>
          <w:p w:rsidR="002E3E3B" w:rsidRPr="000A74C2" w:rsidRDefault="002E3E3B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«Пушкинская сказка - прямая наследница </w:t>
            </w:r>
            <w:proofErr w:type="gramStart"/>
            <w:r w:rsidRPr="000A74C2"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proofErr w:type="gramEnd"/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». Поэма </w:t>
            </w:r>
            <w:r w:rsidRPr="000A74C2">
              <w:rPr>
                <w:rFonts w:ascii="Times New Roman" w:eastAsia="Times New Roman" w:hAnsi="Times New Roman" w:cs="Times New Roman"/>
                <w:i/>
                <w:sz w:val="24"/>
              </w:rPr>
              <w:t>«Руслан и Людмила»</w:t>
            </w: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 (отрывок).</w:t>
            </w:r>
          </w:p>
          <w:p w:rsidR="006C77C5" w:rsidRPr="000A74C2" w:rsidRDefault="006C77C5" w:rsidP="005A2912">
            <w:pPr>
              <w:rPr>
                <w:rFonts w:ascii="Times New Roman" w:hAnsi="Times New Roman"/>
                <w:i/>
                <w:sz w:val="24"/>
              </w:rPr>
            </w:pP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Поэтические картины зимы. Стихотворение  А. С. Пушкина </w:t>
            </w:r>
            <w:r w:rsidRPr="000A74C2">
              <w:rPr>
                <w:rFonts w:ascii="Times New Roman" w:eastAsia="Times New Roman" w:hAnsi="Times New Roman" w:cs="Times New Roman"/>
                <w:i/>
                <w:sz w:val="24"/>
              </w:rPr>
              <w:t>«Зимняя дорога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6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0A74C2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Поэзия </w:t>
            </w:r>
            <w:r w:rsidRPr="000A74C2">
              <w:rPr>
                <w:b/>
                <w:sz w:val="24"/>
                <w:szCs w:val="24"/>
                <w:lang w:val="en-US"/>
              </w:rPr>
              <w:t>XIX</w:t>
            </w:r>
            <w:r w:rsidRPr="000A74C2">
              <w:rPr>
                <w:b/>
                <w:sz w:val="24"/>
                <w:szCs w:val="24"/>
              </w:rPr>
              <w:t xml:space="preserve">  </w:t>
            </w:r>
            <w:r w:rsidR="00BD5C39" w:rsidRPr="000A74C2">
              <w:rPr>
                <w:b/>
                <w:sz w:val="24"/>
                <w:szCs w:val="24"/>
              </w:rPr>
              <w:t xml:space="preserve"> века о родной природе</w:t>
            </w:r>
          </w:p>
          <w:p w:rsidR="006C77C5" w:rsidRPr="000A74C2" w:rsidRDefault="006C77C5" w:rsidP="005A2912">
            <w:pPr>
              <w:rPr>
                <w:sz w:val="24"/>
                <w:szCs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«В литературной гостиной». (Поэзия </w:t>
            </w:r>
            <w:r w:rsidRPr="000A74C2">
              <w:rPr>
                <w:rFonts w:ascii="Times New Roman" w:eastAsia="Times New Roman" w:hAnsi="Times New Roman" w:cs="Times New Roman"/>
                <w:sz w:val="24"/>
                <w:lang w:val="en-US"/>
              </w:rPr>
              <w:t>XIX</w:t>
            </w: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 века о родной природе)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М.Ю.Лермонто</w:t>
            </w:r>
            <w:r w:rsidR="006C77C5" w:rsidRPr="000A74C2">
              <w:rPr>
                <w:b/>
                <w:sz w:val="24"/>
                <w:szCs w:val="24"/>
              </w:rPr>
              <w:t>в</w:t>
            </w:r>
          </w:p>
          <w:p w:rsidR="006C77C5" w:rsidRPr="000A74C2" w:rsidRDefault="006C77C5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 М.Ю.Лермонтове. Заочная экскурсия по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лермонтовским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местам.</w:t>
            </w:r>
          </w:p>
          <w:p w:rsidR="006C77C5" w:rsidRPr="000A74C2" w:rsidRDefault="006C77C5" w:rsidP="006C77C5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тихотворение М.Ю.Лермонтова «Бородино». Историческая основа и прототипы героев.</w:t>
            </w:r>
          </w:p>
          <w:p w:rsidR="006C77C5" w:rsidRPr="000A74C2" w:rsidRDefault="006C77C5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Бородинское сражение и его герои в изобразительном искусстве</w:t>
            </w:r>
          </w:p>
          <w:p w:rsidR="006B1A2B" w:rsidRPr="000A74C2" w:rsidRDefault="006B1A2B" w:rsidP="005A2912">
            <w:pPr>
              <w:rPr>
                <w:sz w:val="24"/>
                <w:szCs w:val="24"/>
              </w:rPr>
            </w:pP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Средства художественной выразительности в стихотворении М. Ю. Лермонтова </w:t>
            </w:r>
            <w:r w:rsidRPr="000A74C2">
              <w:rPr>
                <w:rFonts w:ascii="Times New Roman" w:eastAsia="Times New Roman" w:hAnsi="Times New Roman" w:cs="Times New Roman"/>
                <w:i/>
                <w:sz w:val="24"/>
              </w:rPr>
              <w:t>«Бородино»</w:t>
            </w:r>
            <w:proofErr w:type="gramStart"/>
            <w:r w:rsidRPr="000A74C2">
              <w:rPr>
                <w:rFonts w:ascii="Times New Roman" w:hAnsi="Times New Roman"/>
                <w:i/>
                <w:sz w:val="24"/>
              </w:rPr>
              <w:t>.</w:t>
            </w:r>
            <w:r w:rsidRPr="000A74C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A74C2">
              <w:rPr>
                <w:rFonts w:ascii="Times New Roman" w:hAnsi="Times New Roman"/>
                <w:sz w:val="24"/>
              </w:rPr>
              <w:t>одготовка к домашнему сочинению: «Защитники Родины в изображении М.Ю.Лермонтова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4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10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Н.В.Гоголь</w:t>
            </w:r>
          </w:p>
          <w:p w:rsidR="006B1A2B" w:rsidRPr="000A74C2" w:rsidRDefault="006B1A2B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писателе. Малороссия в жизни и судьбе Н.В.Гоголя.</w:t>
            </w:r>
          </w:p>
          <w:p w:rsidR="00E26A0F" w:rsidRPr="000A74C2" w:rsidRDefault="00E26A0F" w:rsidP="00E26A0F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Н.В.Гоголь. «Ночь перед Рождеством». Фольклорные источники и мотивы. Историческая основа повести. Оксана и кузнец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Вакула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. </w:t>
            </w:r>
          </w:p>
          <w:p w:rsidR="006B1A2B" w:rsidRPr="000A74C2" w:rsidRDefault="00E26A0F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Фантастика и реальность в повести Н.В.Гоголя «Ночь перед Рождеством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11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.С.Тургенев</w:t>
            </w:r>
          </w:p>
          <w:p w:rsidR="00E26A0F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lastRenderedPageBreak/>
              <w:t xml:space="preserve"> Детские впечатления И.С.Тургенева. Заочная экскурсия в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Спасское-Лутовиново</w:t>
            </w:r>
            <w:proofErr w:type="spellEnd"/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С.Тургенев. Рассказ «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Муму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. Образ Герасима.</w:t>
            </w:r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Богатырский облик и нравственное превосходство Герасима над барыней и её челядью.</w:t>
            </w:r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Герасим и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Муму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. Немой протест героя – символ немоты крепостных крестьян.</w:t>
            </w:r>
          </w:p>
          <w:p w:rsidR="00FF0301" w:rsidRPr="000A74C2" w:rsidRDefault="00FF0301" w:rsidP="005A2912">
            <w:pPr>
              <w:rPr>
                <w:i/>
                <w:sz w:val="24"/>
                <w:szCs w:val="20"/>
                <w:lang w:eastAsia="en-US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сочинение «Эпизод рассказа, который произвёл на меня самое сильное впечатление». Анализ сочинений</w:t>
            </w:r>
          </w:p>
          <w:p w:rsidR="00FF0301" w:rsidRPr="000A74C2" w:rsidRDefault="00FF0301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И.С.Тургенев. Стихотворения в прозе «Воробей», «Русский язык».</w:t>
            </w:r>
          </w:p>
          <w:p w:rsidR="00FF0301" w:rsidRPr="000A74C2" w:rsidRDefault="00FF0301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Стихотворение в прозе И.С.Тургенева «Два богача».</w:t>
            </w:r>
          </w:p>
          <w:p w:rsidR="00FF0301" w:rsidRPr="000A74C2" w:rsidRDefault="00FF0301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7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Н.А.Некрасов</w:t>
            </w:r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Детские впечатления поэта. Заочная экскурсия в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Грешнево</w:t>
            </w:r>
            <w:proofErr w:type="spellEnd"/>
          </w:p>
          <w:p w:rsidR="00FF0301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Особенности композиции  стихотворения «Крестьянские дети».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Основная тема стихотворения «Крестьянские дети» и способы ее раскрытия. Отношение автора к персонажам.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Н.А.Некрасов. Стихотворение «Тройка».</w:t>
            </w:r>
          </w:p>
          <w:p w:rsidR="00510030" w:rsidRPr="000A74C2" w:rsidRDefault="00510030" w:rsidP="005A2912">
            <w:pPr>
              <w:rPr>
                <w:sz w:val="24"/>
                <w:szCs w:val="24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Анализ письменных работ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5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13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Л.Н.Толстой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Сведения о писателе. Историко-литературная основа рассказа «Кавказский пленник». Заочная экскурсия в Ясную Поляну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«Кавказский пленник». Жилин и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Костылин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в плену.</w:t>
            </w:r>
          </w:p>
          <w:p w:rsidR="00076E03" w:rsidRPr="000A74C2" w:rsidRDefault="00076E03" w:rsidP="00076E03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Две жизненные позиции в рассказе «Кавказский пленник». Художественная идея рассказа.</w:t>
            </w:r>
          </w:p>
          <w:p w:rsidR="00076E03" w:rsidRPr="000A74C2" w:rsidRDefault="00076E03" w:rsidP="005A2912">
            <w:pPr>
              <w:rPr>
                <w:i/>
                <w:sz w:val="24"/>
                <w:szCs w:val="20"/>
                <w:lang w:eastAsia="en-US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Подготовка к сочинению «Над чем меня заставил задуматься рассказ Л.Н.Толстого «Кавказский пленник»?»</w:t>
            </w:r>
          </w:p>
          <w:p w:rsidR="00076E03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i/>
                <w:sz w:val="24"/>
                <w:szCs w:val="20"/>
                <w:lang w:eastAsia="en-US"/>
              </w:rPr>
              <w:lastRenderedPageBreak/>
              <w:t>Анализ сочинений</w:t>
            </w:r>
          </w:p>
          <w:p w:rsidR="00510030" w:rsidRPr="000A74C2" w:rsidRDefault="00510030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5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П.Чехов</w:t>
            </w:r>
          </w:p>
          <w:p w:rsidR="00076E03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Детские и юношеские годы А.П.Чехова. Семья А.П.Чехова. Книга в жизни А.П.Чехова.</w:t>
            </w:r>
          </w:p>
          <w:p w:rsidR="00076E03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ассказ А.П.Чехова «Злоумышленник». Приёмы создания характеров и ситуаций. Жанровое своеобразие рассказа. Работа над проектом.</w:t>
            </w:r>
          </w:p>
          <w:p w:rsidR="00927A06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ассказ А.П.Чехова «Пересолил». Работа над проектом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</w:t>
            </w:r>
            <w:r w:rsidR="00927A06" w:rsidRPr="000A74C2">
              <w:rPr>
                <w:sz w:val="24"/>
                <w:szCs w:val="20"/>
                <w:lang w:eastAsia="en-US"/>
              </w:rPr>
              <w:t>:</w:t>
            </w:r>
            <w:proofErr w:type="gramEnd"/>
            <w:r w:rsidR="00927A06" w:rsidRPr="000A74C2">
              <w:rPr>
                <w:sz w:val="24"/>
                <w:szCs w:val="20"/>
                <w:lang w:eastAsia="en-US"/>
              </w:rPr>
              <w:t xml:space="preserve"> «Краткость </w:t>
            </w:r>
            <w:proofErr w:type="gramStart"/>
            <w:r w:rsidR="00927A06" w:rsidRPr="000A74C2">
              <w:rPr>
                <w:sz w:val="24"/>
                <w:szCs w:val="20"/>
                <w:lang w:eastAsia="en-US"/>
              </w:rPr>
              <w:t>–с</w:t>
            </w:r>
            <w:proofErr w:type="gramEnd"/>
            <w:r w:rsidR="00927A06" w:rsidRPr="000A74C2">
              <w:rPr>
                <w:sz w:val="24"/>
                <w:szCs w:val="20"/>
                <w:lang w:eastAsia="en-US"/>
              </w:rPr>
              <w:t xml:space="preserve">естра таланта» </w:t>
            </w:r>
          </w:p>
          <w:p w:rsidR="00076E03" w:rsidRPr="000A74C2" w:rsidRDefault="00076E03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.Подготовка к домашнему сочинению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: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 xml:space="preserve"> «Юморист</w:t>
            </w:r>
            <w:r w:rsidR="00927A06" w:rsidRPr="000A74C2">
              <w:rPr>
                <w:sz w:val="24"/>
                <w:szCs w:val="20"/>
                <w:lang w:eastAsia="en-US"/>
              </w:rPr>
              <w:t xml:space="preserve">ический рассказ о случае  </w:t>
            </w:r>
            <w:r w:rsidRPr="000A74C2">
              <w:rPr>
                <w:sz w:val="24"/>
                <w:szCs w:val="20"/>
                <w:lang w:eastAsia="en-US"/>
              </w:rPr>
              <w:t xml:space="preserve"> из моей жизни»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039" w:type="dxa"/>
            <w:shd w:val="clear" w:color="auto" w:fill="auto"/>
          </w:tcPr>
          <w:p w:rsidR="00076E03" w:rsidRPr="000A74C2" w:rsidRDefault="00A02BEE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Из литературы </w:t>
            </w:r>
            <w:r w:rsidRPr="000A74C2">
              <w:rPr>
                <w:b/>
                <w:sz w:val="24"/>
                <w:szCs w:val="24"/>
                <w:lang w:val="en-US"/>
              </w:rPr>
              <w:t>XX</w:t>
            </w:r>
            <w:r w:rsidRPr="006656B0">
              <w:rPr>
                <w:b/>
                <w:sz w:val="24"/>
                <w:szCs w:val="24"/>
              </w:rPr>
              <w:t xml:space="preserve"> </w:t>
            </w:r>
            <w:r w:rsidR="00BD5C39" w:rsidRPr="000A74C2">
              <w:rPr>
                <w:b/>
                <w:sz w:val="24"/>
                <w:szCs w:val="24"/>
              </w:rPr>
              <w:t xml:space="preserve"> века.</w:t>
            </w:r>
          </w:p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 И.А.Бунин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б И.А.Бунине. Заочная экскурсия по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бунинским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местам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тихотворение И.Бунина «Густой зеленый ельник у дороги…». Тема природы и приёмы её реализации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А.Бунин. Рассказ  «В деревне».</w:t>
            </w:r>
          </w:p>
          <w:p w:rsidR="00927A06" w:rsidRPr="000A74C2" w:rsidRDefault="00927A06" w:rsidP="00927A06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А.Бунин. «Подснежник».</w:t>
            </w:r>
          </w:p>
          <w:p w:rsidR="00927A06" w:rsidRPr="000A74C2" w:rsidRDefault="00927A06" w:rsidP="005A2912">
            <w:pPr>
              <w:rPr>
                <w:sz w:val="24"/>
                <w:szCs w:val="24"/>
              </w:rPr>
            </w:pPr>
          </w:p>
          <w:p w:rsidR="00076E03" w:rsidRPr="000A74C2" w:rsidRDefault="00076E03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4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EF45F1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Л.Н.Андреев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Л.Н.Андреев. Краткие сведения о писателе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Л.Андреев «Петька на даче». Мир города в рассказе.</w:t>
            </w:r>
          </w:p>
          <w:p w:rsidR="00927A06" w:rsidRPr="000A74C2" w:rsidRDefault="00927A06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Л.Н.Андреев. «Петька на даче». Противопоставление мира города и дачи в рассказе. Тематика и нравственная проблематика рассказа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EF45F1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И.Куприн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А.И.Куприн. Краткие сведения о писателе. Заочная экскурсия в музей А.И.Куприна в Наровчате.</w:t>
            </w:r>
          </w:p>
          <w:p w:rsidR="00927A06" w:rsidRPr="000A74C2" w:rsidRDefault="00927A06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Рассказ А.И.Куприна «Золотой Петух». Тема, </w:t>
            </w:r>
            <w:r w:rsidRPr="000A74C2">
              <w:rPr>
                <w:sz w:val="24"/>
                <w:szCs w:val="20"/>
                <w:lang w:eastAsia="en-US"/>
              </w:rPr>
              <w:lastRenderedPageBreak/>
              <w:t>особенности создания образа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А.Блок</w:t>
            </w:r>
          </w:p>
          <w:p w:rsidR="00927A06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Детские впечатления А.А.Блока. Книга в жизни юного А.А.Блока.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Блоковские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места</w:t>
            </w:r>
          </w:p>
          <w:p w:rsidR="00E942EE" w:rsidRPr="000A74C2" w:rsidRDefault="00E942EE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А.А.Блок. «Летний вечер», «Полный месяц встал над лугом…»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С.А.Есенин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Детские годы. В есенинском Константинове.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.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>А.Есенин «Поёт зима – аукает…», «Нивы сжаты, рощи голы…»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.А.Есенин «Ты запой мне ту песню, что прежде…» Тема природы в лирике С.А.Есенина</w:t>
            </w:r>
          </w:p>
          <w:p w:rsidR="00E942EE" w:rsidRPr="000A74C2" w:rsidRDefault="00E942EE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П.Платонов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писателе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А.П.Платонов. Мир глазами ребёнка в рассказе «Никита».</w:t>
            </w:r>
          </w:p>
          <w:p w:rsidR="00E942EE" w:rsidRPr="000A74C2" w:rsidRDefault="00E942EE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А.П.Платонов. «Цветок на земле»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>.Н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>епреходящие ценности и современное их звучание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463D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П.П.Бажов</w:t>
            </w:r>
          </w:p>
          <w:p w:rsidR="00E463D9" w:rsidRPr="000A74C2" w:rsidRDefault="00E463D9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писателе.</w:t>
            </w:r>
          </w:p>
          <w:p w:rsidR="00E942EE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аменный цветок». Человек труда в сказе П.Бажова.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«Каменный цветок». Приёмы создания художественного образа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Н.Н.Носов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 жизни и творчестве писателя. 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Н.Н.Носов. Рассказ «Три охотника». Тема, система образов.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Литературная викторина.</w:t>
            </w:r>
          </w:p>
          <w:p w:rsidR="00E463D9" w:rsidRPr="000A74C2" w:rsidRDefault="00E463D9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В.П.Астафьев</w:t>
            </w:r>
          </w:p>
          <w:p w:rsidR="00E463D9" w:rsidRPr="000A74C2" w:rsidRDefault="00790838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lastRenderedPageBreak/>
              <w:t>Краткие сведения о писателе. Рассказ  «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Васюткино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озеро».</w:t>
            </w:r>
          </w:p>
          <w:p w:rsidR="00790838" w:rsidRPr="000A74C2" w:rsidRDefault="00790838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Рассказ «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Васюткино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озеро».</w:t>
            </w:r>
            <w:r w:rsidRPr="000A74C2">
              <w:rPr>
                <w:sz w:val="24"/>
                <w:szCs w:val="18"/>
              </w:rPr>
              <w:t xml:space="preserve"> Становление личности человека, чувства единства природы и человека;;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Е.И.Носов</w:t>
            </w:r>
          </w:p>
          <w:p w:rsidR="00790838" w:rsidRPr="000A74C2" w:rsidRDefault="00790838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раткие сведения о писателе.  «Как патефон петуха от смерти спас». Мир глазами ребёнка.</w:t>
            </w:r>
          </w:p>
          <w:p w:rsidR="00790838" w:rsidRPr="000A74C2" w:rsidRDefault="00790838" w:rsidP="005A2912">
            <w:pPr>
              <w:rPr>
                <w:sz w:val="24"/>
                <w:szCs w:val="24"/>
              </w:rPr>
            </w:pPr>
            <w:proofErr w:type="gramStart"/>
            <w:r w:rsidRPr="000A74C2">
              <w:rPr>
                <w:sz w:val="24"/>
                <w:szCs w:val="20"/>
                <w:lang w:eastAsia="en-US"/>
              </w:rPr>
              <w:t>Юмористическое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 xml:space="preserve"> и лирическое в рассказе  «Как патефон петуха от смерти спас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839" w:type="dxa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Родная прир</w:t>
            </w:r>
            <w:r w:rsidR="00790838" w:rsidRPr="000A74C2">
              <w:rPr>
                <w:b/>
                <w:sz w:val="24"/>
                <w:szCs w:val="24"/>
              </w:rPr>
              <w:t xml:space="preserve">ода в произведениях писателей </w:t>
            </w:r>
            <w:r w:rsidR="00790838" w:rsidRPr="000A74C2">
              <w:rPr>
                <w:b/>
                <w:sz w:val="24"/>
                <w:szCs w:val="24"/>
                <w:lang w:val="en-US"/>
              </w:rPr>
              <w:t>XX</w:t>
            </w:r>
            <w:r w:rsidRPr="000A74C2">
              <w:rPr>
                <w:b/>
                <w:sz w:val="24"/>
                <w:szCs w:val="24"/>
              </w:rPr>
              <w:t xml:space="preserve"> века</w:t>
            </w:r>
          </w:p>
          <w:p w:rsidR="00A02BEE" w:rsidRPr="000A74C2" w:rsidRDefault="00A02B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одная природа в произведениях поэтов  XX века (В.Ф.Боков, Н.М.Рубцов, Р.Г.Гамзатов)</w:t>
            </w:r>
          </w:p>
          <w:p w:rsidR="00A02BEE" w:rsidRPr="000A74C2" w:rsidRDefault="00A02B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одная природа в произведениях писателей XX века</w:t>
            </w:r>
            <w:r w:rsidR="00D01A30" w:rsidRPr="000A74C2">
              <w:rPr>
                <w:sz w:val="24"/>
                <w:szCs w:val="20"/>
                <w:lang w:eastAsia="en-US"/>
              </w:rPr>
              <w:t>. В.И.Белов. «Весенняя ночь».</w:t>
            </w:r>
          </w:p>
          <w:p w:rsidR="00790838" w:rsidRPr="000A74C2" w:rsidRDefault="00D01A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В.Г.Распутин. «Век живи – век люби»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.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>Красота земли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839" w:type="dxa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зарубежной литературы</w:t>
            </w:r>
          </w:p>
          <w:p w:rsidR="000A74C2" w:rsidRDefault="00EF45F1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4"/>
              </w:rPr>
              <w:t xml:space="preserve">   </w:t>
            </w:r>
            <w:r w:rsidR="000A74C2">
              <w:rPr>
                <w:b/>
                <w:sz w:val="24"/>
                <w:szCs w:val="24"/>
              </w:rPr>
              <w:t xml:space="preserve">Даниель </w:t>
            </w:r>
            <w:r w:rsidRPr="000A74C2">
              <w:rPr>
                <w:b/>
                <w:sz w:val="24"/>
                <w:szCs w:val="24"/>
              </w:rPr>
              <w:t>Дефо</w:t>
            </w:r>
            <w:r w:rsidR="00D01A30" w:rsidRPr="000A74C2">
              <w:rPr>
                <w:sz w:val="24"/>
                <w:szCs w:val="24"/>
              </w:rPr>
              <w:t>.</w:t>
            </w:r>
          </w:p>
          <w:p w:rsidR="00D01A30" w:rsidRPr="000A74C2" w:rsidRDefault="00D01A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раткие сведения о Д.Дефо. «Жизнь и удивительные приключения Робинзона Крузо».</w:t>
            </w:r>
          </w:p>
          <w:p w:rsidR="00D01A30" w:rsidRPr="000A74C2" w:rsidRDefault="00D01A30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Д.Дефо. «Жизнь и удивительные приключения Робинзона Крузо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839" w:type="dxa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proofErr w:type="spellStart"/>
            <w:r w:rsidRPr="000A74C2">
              <w:rPr>
                <w:b/>
                <w:sz w:val="24"/>
                <w:szCs w:val="24"/>
              </w:rPr>
              <w:t>Х</w:t>
            </w:r>
            <w:r w:rsidR="000A74C2">
              <w:rPr>
                <w:b/>
                <w:sz w:val="24"/>
                <w:szCs w:val="24"/>
              </w:rPr>
              <w:t>анс</w:t>
            </w:r>
            <w:proofErr w:type="spellEnd"/>
            <w:r w:rsidR="000A74C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A74C2">
              <w:rPr>
                <w:b/>
                <w:sz w:val="24"/>
                <w:szCs w:val="24"/>
              </w:rPr>
              <w:t>К</w:t>
            </w:r>
            <w:r w:rsidR="000A74C2">
              <w:rPr>
                <w:b/>
                <w:sz w:val="24"/>
                <w:szCs w:val="24"/>
              </w:rPr>
              <w:t>ристиан</w:t>
            </w:r>
            <w:proofErr w:type="spellEnd"/>
            <w:r w:rsidR="000A74C2">
              <w:rPr>
                <w:b/>
                <w:sz w:val="24"/>
                <w:szCs w:val="24"/>
              </w:rPr>
              <w:t xml:space="preserve"> </w:t>
            </w:r>
            <w:r w:rsidRPr="000A74C2">
              <w:rPr>
                <w:b/>
                <w:sz w:val="24"/>
                <w:szCs w:val="24"/>
              </w:rPr>
              <w:t>Андерсен</w:t>
            </w:r>
          </w:p>
          <w:p w:rsidR="00D01A30" w:rsidRPr="000A74C2" w:rsidRDefault="00D01A30" w:rsidP="00D01A3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Х.К.Андерсен. Краткие сведения о писателе. Заочная экскурсия на родину сказочника.</w:t>
            </w:r>
          </w:p>
          <w:p w:rsidR="00D01A30" w:rsidRPr="000A74C2" w:rsidRDefault="00D01A30" w:rsidP="00D01A30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Сказка  Х.К.Андерсена «Соловей». Внутренняя и внешняя красота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0A74C2" w:rsidP="006656B0">
            <w:pPr>
              <w:ind w:right="49"/>
              <w:jc w:val="both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Марк </w:t>
            </w:r>
            <w:r w:rsidR="00D01A30" w:rsidRPr="000A74C2">
              <w:rPr>
                <w:b/>
                <w:sz w:val="24"/>
                <w:szCs w:val="20"/>
                <w:lang w:eastAsia="en-US"/>
              </w:rPr>
              <w:t>Твен.</w:t>
            </w:r>
          </w:p>
          <w:p w:rsidR="00D01A30" w:rsidRPr="000A74C2" w:rsidRDefault="00D01A30" w:rsidP="006656B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«Приключения Тома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Сойера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 (отрывок): мир детства и мир взрослых.</w:t>
            </w:r>
          </w:p>
          <w:p w:rsidR="00D01A30" w:rsidRPr="000A74C2" w:rsidRDefault="00D01A30" w:rsidP="006656B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18"/>
                <w:lang w:eastAsia="en-US"/>
              </w:rPr>
              <w:t xml:space="preserve">Жизнерадостность, неутомимый интерес к жизни, бурная энергия Тома </w:t>
            </w:r>
            <w:proofErr w:type="spellStart"/>
            <w:r w:rsidRPr="000A74C2">
              <w:rPr>
                <w:sz w:val="24"/>
                <w:szCs w:val="18"/>
                <w:lang w:eastAsia="en-US"/>
              </w:rPr>
              <w:t>Сойера</w:t>
            </w:r>
            <w:proofErr w:type="spellEnd"/>
            <w:r w:rsidRPr="000A74C2">
              <w:rPr>
                <w:sz w:val="24"/>
                <w:szCs w:val="18"/>
                <w:lang w:eastAsia="en-US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A01470" w:rsidP="006656B0">
            <w:pPr>
              <w:ind w:right="49"/>
              <w:jc w:val="both"/>
              <w:rPr>
                <w:sz w:val="24"/>
                <w:szCs w:val="18"/>
                <w:lang w:eastAsia="en-US"/>
              </w:rPr>
            </w:pPr>
            <w:proofErr w:type="spellStart"/>
            <w:r w:rsidRPr="000A74C2">
              <w:rPr>
                <w:b/>
                <w:sz w:val="24"/>
                <w:szCs w:val="18"/>
                <w:lang w:eastAsia="en-US"/>
              </w:rPr>
              <w:t>Жозеф</w:t>
            </w:r>
            <w:proofErr w:type="spellEnd"/>
            <w:r w:rsidRPr="000A74C2">
              <w:rPr>
                <w:b/>
                <w:sz w:val="24"/>
                <w:szCs w:val="18"/>
                <w:lang w:eastAsia="en-US"/>
              </w:rPr>
              <w:t xml:space="preserve">  </w:t>
            </w:r>
            <w:proofErr w:type="spellStart"/>
            <w:r w:rsidRPr="000A74C2">
              <w:rPr>
                <w:b/>
                <w:sz w:val="24"/>
                <w:szCs w:val="18"/>
                <w:lang w:eastAsia="en-US"/>
              </w:rPr>
              <w:t>Рони-Старший</w:t>
            </w:r>
            <w:proofErr w:type="spellEnd"/>
            <w:r w:rsidRPr="000A74C2">
              <w:rPr>
                <w:sz w:val="24"/>
                <w:szCs w:val="18"/>
                <w:lang w:eastAsia="en-US"/>
              </w:rPr>
              <w:t>.</w:t>
            </w:r>
          </w:p>
          <w:p w:rsidR="00A01470" w:rsidRPr="000A74C2" w:rsidRDefault="00A01470" w:rsidP="006656B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 писателе.  Повесть «Борьба за </w:t>
            </w:r>
            <w:r w:rsidRPr="000A74C2">
              <w:rPr>
                <w:sz w:val="24"/>
                <w:szCs w:val="20"/>
                <w:lang w:eastAsia="en-US"/>
              </w:rPr>
              <w:lastRenderedPageBreak/>
              <w:t>огонь».</w:t>
            </w:r>
          </w:p>
          <w:p w:rsidR="00A01470" w:rsidRPr="000A74C2" w:rsidRDefault="00A01470" w:rsidP="006656B0">
            <w:pPr>
              <w:ind w:right="49"/>
              <w:jc w:val="both"/>
              <w:rPr>
                <w:sz w:val="24"/>
                <w:szCs w:val="18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Гуманистическое изображение древнего человека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D01A30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Дж</w:t>
            </w:r>
            <w:r w:rsidR="000A74C2">
              <w:rPr>
                <w:b/>
                <w:sz w:val="24"/>
                <w:szCs w:val="24"/>
              </w:rPr>
              <w:t xml:space="preserve">ек  </w:t>
            </w:r>
            <w:r w:rsidRPr="000A74C2">
              <w:rPr>
                <w:b/>
                <w:sz w:val="24"/>
                <w:szCs w:val="24"/>
              </w:rPr>
              <w:t>Лондон</w:t>
            </w:r>
          </w:p>
          <w:p w:rsidR="002D1F73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Джеке Лондоне.</w:t>
            </w:r>
          </w:p>
          <w:p w:rsidR="002D1F73" w:rsidRPr="000A74C2" w:rsidRDefault="002D1F73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Д.Лондон.</w:t>
            </w:r>
            <w:r w:rsidR="000A74C2">
              <w:rPr>
                <w:sz w:val="24"/>
                <w:szCs w:val="20"/>
                <w:lang w:eastAsia="en-US"/>
              </w:rPr>
              <w:t xml:space="preserve"> </w:t>
            </w:r>
            <w:r w:rsidRPr="000A74C2">
              <w:rPr>
                <w:sz w:val="24"/>
                <w:szCs w:val="20"/>
                <w:lang w:eastAsia="en-US"/>
              </w:rPr>
              <w:t xml:space="preserve"> Раннее взросление подростка в «Сказании о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Кише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.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D01A30" w:rsidP="005A2912">
            <w:pPr>
              <w:rPr>
                <w:b/>
                <w:sz w:val="24"/>
                <w:szCs w:val="24"/>
              </w:rPr>
            </w:pPr>
            <w:proofErr w:type="spellStart"/>
            <w:r w:rsidRPr="000A74C2">
              <w:rPr>
                <w:b/>
                <w:sz w:val="24"/>
                <w:szCs w:val="24"/>
              </w:rPr>
              <w:t>А</w:t>
            </w:r>
            <w:r w:rsidR="000A74C2">
              <w:rPr>
                <w:b/>
                <w:sz w:val="24"/>
                <w:szCs w:val="24"/>
              </w:rPr>
              <w:t>стрид</w:t>
            </w:r>
            <w:proofErr w:type="spellEnd"/>
            <w:r w:rsidR="000A74C2">
              <w:rPr>
                <w:b/>
                <w:sz w:val="24"/>
                <w:szCs w:val="24"/>
              </w:rPr>
              <w:t xml:space="preserve">  </w:t>
            </w:r>
            <w:r w:rsidRPr="000A74C2">
              <w:rPr>
                <w:b/>
                <w:sz w:val="24"/>
                <w:szCs w:val="24"/>
              </w:rPr>
              <w:t>Линдгрен</w:t>
            </w:r>
          </w:p>
          <w:p w:rsidR="002D1F73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раткие сведения о писательнице. Заочная экскурсия на родину А.Линдгрен</w:t>
            </w:r>
          </w:p>
          <w:p w:rsidR="000A74C2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А.Линдгрен. Отрывки из</w:t>
            </w:r>
            <w:r w:rsidR="00510C35">
              <w:rPr>
                <w:sz w:val="24"/>
                <w:szCs w:val="20"/>
                <w:lang w:eastAsia="en-US"/>
              </w:rPr>
              <w:t xml:space="preserve"> романа «Приключения Эмиля из </w:t>
            </w:r>
            <w:proofErr w:type="spellStart"/>
            <w:r w:rsidR="00510C35">
              <w:rPr>
                <w:sz w:val="24"/>
                <w:szCs w:val="20"/>
                <w:lang w:eastAsia="en-US"/>
              </w:rPr>
              <w:t>Лё</w:t>
            </w:r>
            <w:r w:rsidRPr="000A74C2">
              <w:rPr>
                <w:sz w:val="24"/>
                <w:szCs w:val="20"/>
                <w:lang w:eastAsia="en-US"/>
              </w:rPr>
              <w:t>ннеберги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</w:t>
            </w:r>
          </w:p>
          <w:p w:rsidR="002D1F73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.</w:t>
            </w:r>
            <w:r w:rsidR="000A74C2" w:rsidRPr="000A74C2">
              <w:rPr>
                <w:sz w:val="24"/>
                <w:szCs w:val="20"/>
                <w:lang w:eastAsia="en-US"/>
              </w:rPr>
              <w:t xml:space="preserve"> А.Линдгрен. Отрывки из</w:t>
            </w:r>
            <w:r w:rsidR="00510C35">
              <w:rPr>
                <w:sz w:val="24"/>
                <w:szCs w:val="20"/>
                <w:lang w:eastAsia="en-US"/>
              </w:rPr>
              <w:t xml:space="preserve"> романа «Приключения Эмиля из </w:t>
            </w:r>
            <w:proofErr w:type="spellStart"/>
            <w:r w:rsidR="00510C35">
              <w:rPr>
                <w:sz w:val="24"/>
                <w:szCs w:val="20"/>
                <w:lang w:eastAsia="en-US"/>
              </w:rPr>
              <w:t>Лё</w:t>
            </w:r>
            <w:r w:rsidR="000A74C2" w:rsidRPr="000A74C2">
              <w:rPr>
                <w:sz w:val="24"/>
                <w:szCs w:val="20"/>
                <w:lang w:eastAsia="en-US"/>
              </w:rPr>
              <w:t>ннеберги</w:t>
            </w:r>
            <w:proofErr w:type="spellEnd"/>
            <w:r w:rsidR="000A74C2" w:rsidRPr="000A74C2">
              <w:rPr>
                <w:sz w:val="24"/>
                <w:szCs w:val="20"/>
                <w:lang w:eastAsia="en-US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0A74C2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0A74C2" w:rsidRPr="000A74C2" w:rsidTr="005152A0">
        <w:tc>
          <w:tcPr>
            <w:tcW w:w="839" w:type="dxa"/>
            <w:shd w:val="clear" w:color="auto" w:fill="auto"/>
          </w:tcPr>
          <w:p w:rsidR="000A74C2" w:rsidRDefault="000A74C2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0A74C2" w:rsidRPr="000A74C2" w:rsidRDefault="000A74C2" w:rsidP="005A2912">
            <w:pPr>
              <w:rPr>
                <w:sz w:val="24"/>
                <w:szCs w:val="24"/>
              </w:rPr>
            </w:pPr>
            <w:proofErr w:type="spellStart"/>
            <w:r w:rsidRPr="000A74C2">
              <w:rPr>
                <w:sz w:val="24"/>
                <w:szCs w:val="24"/>
              </w:rPr>
              <w:t>Литературая</w:t>
            </w:r>
            <w:proofErr w:type="spellEnd"/>
            <w:r w:rsidRPr="000A74C2">
              <w:rPr>
                <w:sz w:val="24"/>
                <w:szCs w:val="24"/>
              </w:rPr>
              <w:t xml:space="preserve"> игра.</w:t>
            </w:r>
          </w:p>
        </w:tc>
        <w:tc>
          <w:tcPr>
            <w:tcW w:w="1533" w:type="dxa"/>
            <w:shd w:val="clear" w:color="auto" w:fill="auto"/>
          </w:tcPr>
          <w:p w:rsidR="000A74C2" w:rsidRPr="000A74C2" w:rsidRDefault="000A74C2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0A74C2" w:rsidRPr="000A74C2" w:rsidTr="005152A0">
        <w:tc>
          <w:tcPr>
            <w:tcW w:w="839" w:type="dxa"/>
            <w:shd w:val="clear" w:color="auto" w:fill="auto"/>
          </w:tcPr>
          <w:p w:rsidR="000A74C2" w:rsidRDefault="000A74C2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0A74C2" w:rsidRPr="000A74C2" w:rsidRDefault="000A74C2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Заключительный урок. Рекомендации для летнего чтения.</w:t>
            </w:r>
            <w:r w:rsidR="002643A9" w:rsidRPr="000A74C2">
              <w:rPr>
                <w:sz w:val="24"/>
                <w:szCs w:val="20"/>
                <w:lang w:eastAsia="en-US"/>
              </w:rPr>
              <w:t xml:space="preserve"> Задание  на  лето</w:t>
            </w:r>
          </w:p>
        </w:tc>
        <w:tc>
          <w:tcPr>
            <w:tcW w:w="1533" w:type="dxa"/>
            <w:shd w:val="clear" w:color="auto" w:fill="auto"/>
          </w:tcPr>
          <w:p w:rsidR="000A74C2" w:rsidRPr="000A74C2" w:rsidRDefault="000A74C2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0A74C2" w:rsidRPr="000A74C2" w:rsidTr="005152A0">
        <w:tc>
          <w:tcPr>
            <w:tcW w:w="839" w:type="dxa"/>
            <w:shd w:val="clear" w:color="auto" w:fill="auto"/>
          </w:tcPr>
          <w:p w:rsidR="000A74C2" w:rsidRPr="002643A9" w:rsidRDefault="000A74C2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643A9">
              <w:rPr>
                <w:sz w:val="24"/>
                <w:szCs w:val="24"/>
              </w:rPr>
              <w:t>4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0A74C2" w:rsidRPr="000A74C2" w:rsidRDefault="000A74C2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езервные уроки</w:t>
            </w:r>
          </w:p>
        </w:tc>
        <w:tc>
          <w:tcPr>
            <w:tcW w:w="1533" w:type="dxa"/>
            <w:shd w:val="clear" w:color="auto" w:fill="auto"/>
          </w:tcPr>
          <w:p w:rsidR="000A74C2" w:rsidRPr="000A74C2" w:rsidRDefault="002643A9" w:rsidP="005A291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D01A30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4"/>
              </w:rPr>
              <w:t>Всего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0</w:t>
            </w:r>
            <w:r w:rsidR="002643A9">
              <w:rPr>
                <w:szCs w:val="24"/>
              </w:rPr>
              <w:t>2</w:t>
            </w:r>
          </w:p>
        </w:tc>
      </w:tr>
    </w:tbl>
    <w:p w:rsidR="00746A76" w:rsidRDefault="00746A76" w:rsidP="005A2912">
      <w:pPr>
        <w:rPr>
          <w:rStyle w:val="c1"/>
        </w:rPr>
      </w:pPr>
    </w:p>
    <w:p w:rsidR="00746A76" w:rsidRDefault="00746A76" w:rsidP="005A2912">
      <w:pPr>
        <w:rPr>
          <w:rStyle w:val="c1"/>
        </w:rPr>
      </w:pPr>
    </w:p>
    <w:p w:rsidR="00746A76" w:rsidRDefault="00746A76" w:rsidP="005A2912"/>
    <w:p w:rsidR="00EF4E5B" w:rsidRDefault="00EF4E5B" w:rsidP="005A2912">
      <w:r>
        <w:rPr>
          <w:rStyle w:val="c1"/>
        </w:rPr>
        <w:t>.</w:t>
      </w:r>
    </w:p>
    <w:p w:rsidR="00BD509D" w:rsidRDefault="00BD509D" w:rsidP="005A2912">
      <w:pPr>
        <w:rPr>
          <w:rStyle w:val="c1"/>
        </w:rPr>
      </w:pPr>
    </w:p>
    <w:p w:rsidR="00EF4E5B" w:rsidRDefault="00EF4E5B" w:rsidP="005A2912">
      <w:r>
        <w:rPr>
          <w:rStyle w:val="c1"/>
        </w:rPr>
        <w:t>.</w:t>
      </w:r>
    </w:p>
    <w:sectPr w:rsidR="00EF4E5B" w:rsidSect="00E2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2D252D0C"/>
    <w:multiLevelType w:val="hybridMultilevel"/>
    <w:tmpl w:val="5BD0CBAE"/>
    <w:lvl w:ilvl="0" w:tplc="6C927A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0F21"/>
    <w:multiLevelType w:val="hybridMultilevel"/>
    <w:tmpl w:val="FD00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14F3"/>
    <w:multiLevelType w:val="hybridMultilevel"/>
    <w:tmpl w:val="673E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231E"/>
    <w:multiLevelType w:val="hybridMultilevel"/>
    <w:tmpl w:val="02D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E5B"/>
    <w:rsid w:val="00025EC9"/>
    <w:rsid w:val="00027486"/>
    <w:rsid w:val="00035590"/>
    <w:rsid w:val="0007472F"/>
    <w:rsid w:val="00076E03"/>
    <w:rsid w:val="000A74C2"/>
    <w:rsid w:val="001347B3"/>
    <w:rsid w:val="00144601"/>
    <w:rsid w:val="00195D88"/>
    <w:rsid w:val="001D7BD5"/>
    <w:rsid w:val="00202D84"/>
    <w:rsid w:val="002208DB"/>
    <w:rsid w:val="00233558"/>
    <w:rsid w:val="002643A9"/>
    <w:rsid w:val="00286E77"/>
    <w:rsid w:val="002C5575"/>
    <w:rsid w:val="002D1F73"/>
    <w:rsid w:val="002E3E3B"/>
    <w:rsid w:val="00341A4D"/>
    <w:rsid w:val="00385423"/>
    <w:rsid w:val="00411386"/>
    <w:rsid w:val="00420819"/>
    <w:rsid w:val="00437F1D"/>
    <w:rsid w:val="00504016"/>
    <w:rsid w:val="00510030"/>
    <w:rsid w:val="00510C35"/>
    <w:rsid w:val="005152A0"/>
    <w:rsid w:val="00566AE1"/>
    <w:rsid w:val="005A2912"/>
    <w:rsid w:val="00600DEE"/>
    <w:rsid w:val="00610C43"/>
    <w:rsid w:val="00625C69"/>
    <w:rsid w:val="006656B0"/>
    <w:rsid w:val="006B1A2B"/>
    <w:rsid w:val="006C77C5"/>
    <w:rsid w:val="00707F38"/>
    <w:rsid w:val="00737AA0"/>
    <w:rsid w:val="00746A76"/>
    <w:rsid w:val="00771E11"/>
    <w:rsid w:val="00790838"/>
    <w:rsid w:val="007D52C9"/>
    <w:rsid w:val="008612F3"/>
    <w:rsid w:val="0087631D"/>
    <w:rsid w:val="0091663D"/>
    <w:rsid w:val="00924103"/>
    <w:rsid w:val="00927A06"/>
    <w:rsid w:val="00986AF9"/>
    <w:rsid w:val="00A01379"/>
    <w:rsid w:val="00A01470"/>
    <w:rsid w:val="00A02BEE"/>
    <w:rsid w:val="00A27371"/>
    <w:rsid w:val="00B00B03"/>
    <w:rsid w:val="00B46B23"/>
    <w:rsid w:val="00B7159F"/>
    <w:rsid w:val="00BD509D"/>
    <w:rsid w:val="00BD5C39"/>
    <w:rsid w:val="00BF2D3C"/>
    <w:rsid w:val="00CC7B76"/>
    <w:rsid w:val="00CE54AF"/>
    <w:rsid w:val="00D01A30"/>
    <w:rsid w:val="00D35FF2"/>
    <w:rsid w:val="00D37AC9"/>
    <w:rsid w:val="00E2212B"/>
    <w:rsid w:val="00E26A0F"/>
    <w:rsid w:val="00E45CF9"/>
    <w:rsid w:val="00E463D9"/>
    <w:rsid w:val="00E942EE"/>
    <w:rsid w:val="00ED0484"/>
    <w:rsid w:val="00EE4A8D"/>
    <w:rsid w:val="00EF45F1"/>
    <w:rsid w:val="00EF4E5B"/>
    <w:rsid w:val="00F06544"/>
    <w:rsid w:val="00F85A83"/>
    <w:rsid w:val="00FF0301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E5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c13">
    <w:name w:val="c13"/>
    <w:basedOn w:val="a0"/>
    <w:rsid w:val="00EF4E5B"/>
  </w:style>
  <w:style w:type="character" w:styleId="a4">
    <w:name w:val="Emphasis"/>
    <w:basedOn w:val="a0"/>
    <w:uiPriority w:val="20"/>
    <w:qFormat/>
    <w:rsid w:val="00EF4E5B"/>
    <w:rPr>
      <w:i/>
      <w:iCs/>
    </w:rPr>
  </w:style>
  <w:style w:type="paragraph" w:customStyle="1" w:styleId="c3">
    <w:name w:val="c3"/>
    <w:basedOn w:val="a"/>
    <w:rsid w:val="00EF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F4E5B"/>
  </w:style>
  <w:style w:type="character" w:customStyle="1" w:styleId="c48">
    <w:name w:val="c48"/>
    <w:basedOn w:val="a0"/>
    <w:rsid w:val="00EF4E5B"/>
  </w:style>
  <w:style w:type="paragraph" w:customStyle="1" w:styleId="c14">
    <w:name w:val="c14"/>
    <w:basedOn w:val="a"/>
    <w:rsid w:val="00EF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C557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8">
    <w:name w:val="c28"/>
    <w:basedOn w:val="a0"/>
    <w:rsid w:val="00BD509D"/>
  </w:style>
  <w:style w:type="character" w:customStyle="1" w:styleId="c45">
    <w:name w:val="c45"/>
    <w:basedOn w:val="a0"/>
    <w:rsid w:val="00BD509D"/>
  </w:style>
  <w:style w:type="paragraph" w:styleId="a7">
    <w:name w:val="Title"/>
    <w:basedOn w:val="a"/>
    <w:next w:val="a"/>
    <w:link w:val="a8"/>
    <w:uiPriority w:val="10"/>
    <w:qFormat/>
    <w:rsid w:val="00600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00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00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00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1347B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3285-A6D9-4862-B326-9E0657CD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2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11</cp:lastModifiedBy>
  <cp:revision>27</cp:revision>
  <cp:lastPrinted>2016-08-30T16:48:00Z</cp:lastPrinted>
  <dcterms:created xsi:type="dcterms:W3CDTF">2016-08-18T09:06:00Z</dcterms:created>
  <dcterms:modified xsi:type="dcterms:W3CDTF">2016-11-11T09:29:00Z</dcterms:modified>
</cp:coreProperties>
</file>